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21" w:rsidRPr="00362522" w:rsidRDefault="007E1021" w:rsidP="007E1021">
      <w:pPr>
        <w:shd w:val="clear" w:color="auto" w:fill="FFFFFF"/>
        <w:spacing w:line="272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36252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  <w:r w:rsidRPr="003625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E1021" w:rsidRPr="00362522" w:rsidRDefault="00D50CE0" w:rsidP="007E1021">
      <w:pPr>
        <w:shd w:val="clear" w:color="auto" w:fill="FFFFFF"/>
        <w:spacing w:line="27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бочая программа </w:t>
      </w:r>
      <w:r w:rsidR="007E1021"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</w:t>
      </w:r>
      <w:r w:rsidR="007E1021">
        <w:rPr>
          <w:rFonts w:ascii="Times New Roman" w:hAnsi="Times New Roman"/>
          <w:color w:val="000000"/>
          <w:sz w:val="24"/>
          <w:szCs w:val="24"/>
          <w:lang w:val="ru-RU" w:eastAsia="ru-RU"/>
        </w:rPr>
        <w:t>географии</w:t>
      </w:r>
      <w:r w:rsidR="007E1021"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ля </w:t>
      </w:r>
      <w:r w:rsidR="00EE26E2">
        <w:rPr>
          <w:rFonts w:ascii="Times New Roman" w:hAnsi="Times New Roman"/>
          <w:color w:val="000000"/>
          <w:sz w:val="24"/>
          <w:szCs w:val="24"/>
          <w:lang w:val="ru-RU"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лассов </w:t>
      </w:r>
      <w:r w:rsidR="007E1021"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t>составлена с учетом следующих нормативно-правовых и инструктивно-методических документов:</w:t>
      </w:r>
    </w:p>
    <w:p w:rsidR="007E1021" w:rsidRPr="00362522" w:rsidRDefault="007E1021" w:rsidP="007E102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и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азовый уровень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, авт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огацких Е.М.</w:t>
      </w:r>
    </w:p>
    <w:p w:rsidR="007E1021" w:rsidRPr="00362522" w:rsidRDefault="007E1021" w:rsidP="007E102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7E1021" w:rsidRPr="00362522" w:rsidRDefault="007E1021" w:rsidP="007E102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ОУ Лицея № 6 </w:t>
      </w:r>
      <w:r w:rsidR="00D50CE0">
        <w:rPr>
          <w:rFonts w:ascii="Times New Roman" w:hAnsi="Times New Roman"/>
          <w:sz w:val="24"/>
          <w:szCs w:val="24"/>
        </w:rPr>
        <w:t>для учащихся 5-9</w:t>
      </w:r>
      <w:r w:rsidRPr="00362522">
        <w:rPr>
          <w:rFonts w:ascii="Times New Roman" w:hAnsi="Times New Roman"/>
          <w:sz w:val="24"/>
          <w:szCs w:val="24"/>
        </w:rPr>
        <w:t xml:space="preserve"> классов, обучающихся по ФГОС  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D5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1</w:t>
      </w:r>
      <w:r w:rsidR="00D5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C31F76" w:rsidRPr="00C31F76" w:rsidRDefault="00C31F76" w:rsidP="00C31F76">
      <w:pPr>
        <w:pStyle w:val="a3"/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22FA0">
        <w:rPr>
          <w:rFonts w:ascii="Times New Roman" w:eastAsiaTheme="minorHAnsi" w:hAnsi="Times New Roman"/>
          <w:b/>
          <w:bCs/>
          <w:sz w:val="24"/>
          <w:szCs w:val="24"/>
        </w:rPr>
        <w:t>Цели задачи курса:</w:t>
      </w:r>
    </w:p>
    <w:p w:rsidR="002619E3" w:rsidRPr="002619E3" w:rsidRDefault="002619E3" w:rsidP="002619E3">
      <w:pPr>
        <w:numPr>
          <w:ilvl w:val="1"/>
          <w:numId w:val="6"/>
        </w:num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>сформировать целостный географический образ своей Родины;</w:t>
      </w:r>
    </w:p>
    <w:p w:rsidR="002619E3" w:rsidRPr="002619E3" w:rsidRDefault="002619E3" w:rsidP="002619E3">
      <w:pPr>
        <w:numPr>
          <w:ilvl w:val="1"/>
          <w:numId w:val="6"/>
        </w:num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>дать представление об особенностях природы, населения и хозяйства нашей Родины;</w:t>
      </w:r>
    </w:p>
    <w:p w:rsidR="002619E3" w:rsidRPr="002619E3" w:rsidRDefault="002619E3" w:rsidP="002619E3">
      <w:pPr>
        <w:numPr>
          <w:ilvl w:val="1"/>
          <w:numId w:val="6"/>
        </w:num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>сформировать образ нашего государства как объекта мирового сообщества, дать представление о роли России в мире;</w:t>
      </w:r>
    </w:p>
    <w:p w:rsidR="002619E3" w:rsidRPr="002619E3" w:rsidRDefault="002619E3" w:rsidP="002619E3">
      <w:pPr>
        <w:numPr>
          <w:ilvl w:val="1"/>
          <w:numId w:val="6"/>
        </w:num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>сформировать необходимые географические умения и навыки;</w:t>
      </w:r>
    </w:p>
    <w:p w:rsidR="002619E3" w:rsidRPr="002619E3" w:rsidRDefault="002619E3" w:rsidP="002619E3">
      <w:pPr>
        <w:numPr>
          <w:ilvl w:val="1"/>
          <w:numId w:val="6"/>
        </w:num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>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</w:t>
      </w:r>
    </w:p>
    <w:p w:rsidR="002619E3" w:rsidRPr="002619E3" w:rsidRDefault="002619E3" w:rsidP="002619E3">
      <w:pPr>
        <w:numPr>
          <w:ilvl w:val="1"/>
          <w:numId w:val="6"/>
        </w:num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>воспитывать грамотное экологическое поведение и отношение к окружающему миру.</w:t>
      </w:r>
    </w:p>
    <w:p w:rsidR="00C31F76" w:rsidRPr="002619E3" w:rsidRDefault="002619E3" w:rsidP="002619E3">
      <w:pPr>
        <w:spacing w:after="0" w:line="100" w:lineRule="atLeast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2619E3">
        <w:rPr>
          <w:rFonts w:ascii="Times New Roman" w:eastAsia="PragmaticaCondC" w:hAnsi="Times New Roman"/>
          <w:sz w:val="24"/>
          <w:szCs w:val="24"/>
          <w:lang w:val="ru-RU"/>
        </w:rPr>
        <w:t xml:space="preserve">В Федеральном базисном учебном плане на изучение курса «География России» отводится по </w:t>
      </w:r>
      <w:r>
        <w:rPr>
          <w:rFonts w:ascii="Times New Roman" w:eastAsia="PragmaticaCondC" w:hAnsi="Times New Roman"/>
          <w:sz w:val="24"/>
          <w:szCs w:val="24"/>
          <w:lang w:val="ru-RU"/>
        </w:rPr>
        <w:t xml:space="preserve">68 </w:t>
      </w:r>
      <w:r w:rsidRPr="002619E3">
        <w:rPr>
          <w:rFonts w:ascii="Times New Roman" w:eastAsia="PragmaticaCondC" w:hAnsi="Times New Roman"/>
          <w:sz w:val="24"/>
          <w:szCs w:val="24"/>
          <w:lang w:val="ru-RU"/>
        </w:rPr>
        <w:t xml:space="preserve">часов (2 учебных часа в неделю) в 8 и 9 классах. Данная программа предполагает изучение в 8 классе природы России, а в 9 классе </w:t>
      </w:r>
      <w:r>
        <w:rPr>
          <w:rFonts w:ascii="Times New Roman" w:eastAsia="PragmaticaCondC" w:hAnsi="Times New Roman"/>
          <w:sz w:val="24"/>
          <w:szCs w:val="24"/>
          <w:lang w:val="ru-RU"/>
        </w:rPr>
        <w:t>-</w:t>
      </w:r>
      <w:r w:rsidRPr="002619E3">
        <w:rPr>
          <w:rFonts w:ascii="Times New Roman" w:eastAsia="PragmaticaCondC" w:hAnsi="Times New Roman"/>
          <w:sz w:val="24"/>
          <w:szCs w:val="24"/>
          <w:lang w:val="ru-RU"/>
        </w:rPr>
        <w:t xml:space="preserve"> ее населения и хозяйства, таким образом, реализуется классический подход к изучению географии своей Родины. </w:t>
      </w:r>
      <w:r w:rsidRPr="002619E3">
        <w:rPr>
          <w:lang w:val="ru-RU"/>
        </w:rPr>
        <w:t xml:space="preserve"> </w:t>
      </w:r>
    </w:p>
    <w:p w:rsidR="00C31F76" w:rsidRPr="000622C8" w:rsidRDefault="00C31F76" w:rsidP="000622C8">
      <w:pPr>
        <w:pStyle w:val="a3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322FA0">
        <w:rPr>
          <w:rFonts w:ascii="Times New Roman" w:eastAsiaTheme="minorHAnsi" w:hAnsi="Times New Roman"/>
          <w:b/>
          <w:sz w:val="24"/>
          <w:szCs w:val="24"/>
        </w:rPr>
        <w:t>1. Общая характеристика учебного предмета</w:t>
      </w:r>
      <w:r w:rsidR="00C61672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61672">
        <w:rPr>
          <w:rFonts w:ascii="Times New Roman" w:eastAsiaTheme="minorHAnsi" w:hAnsi="Times New Roman"/>
          <w:b/>
          <w:sz w:val="24"/>
          <w:szCs w:val="24"/>
        </w:rPr>
        <w:tab/>
      </w:r>
      <w:r w:rsidR="00EE26E2" w:rsidRPr="00EE26E2">
        <w:rPr>
          <w:rFonts w:ascii="Times New Roman" w:hAnsi="Times New Roman"/>
          <w:color w:val="000000"/>
          <w:sz w:val="24"/>
          <w:szCs w:val="24"/>
        </w:rPr>
        <w:t xml:space="preserve">В курсе «Население и хозяйство России» происходит знакомство учащихся с развитием и территориальной организацией населения и хозяйства Российской Федерации. Разделы курса знакомят учащихся со спецификой географического положения нашей страны, с взаимодействием природы и общества, со спецификой населения, с отраслевой структурой хозяйства страны, а также крупными природно-хозяйственными районами. </w:t>
      </w:r>
      <w:r w:rsidR="00C6167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61672">
        <w:rPr>
          <w:rFonts w:ascii="Times New Roman" w:hAnsi="Times New Roman"/>
          <w:color w:val="000000"/>
          <w:sz w:val="24"/>
          <w:szCs w:val="24"/>
        </w:rPr>
        <w:tab/>
      </w:r>
      <w:r w:rsidRPr="00C61672">
        <w:rPr>
          <w:rFonts w:ascii="Times New Roman" w:hAnsi="Times New Roman"/>
          <w:sz w:val="24"/>
          <w:szCs w:val="24"/>
        </w:rPr>
        <w:t xml:space="preserve">Материал курса сгруппирован в </w:t>
      </w:r>
      <w:r w:rsidR="007567E9" w:rsidRPr="00C61672">
        <w:rPr>
          <w:rFonts w:ascii="Times New Roman" w:hAnsi="Times New Roman"/>
          <w:sz w:val="24"/>
          <w:szCs w:val="24"/>
        </w:rPr>
        <w:t>6</w:t>
      </w:r>
      <w:r w:rsidRPr="00C61672">
        <w:rPr>
          <w:rFonts w:ascii="Times New Roman" w:hAnsi="Times New Roman"/>
          <w:sz w:val="24"/>
          <w:szCs w:val="24"/>
        </w:rPr>
        <w:t xml:space="preserve"> </w:t>
      </w:r>
      <w:r w:rsidR="00401D2F" w:rsidRPr="00C61672">
        <w:rPr>
          <w:rFonts w:ascii="Times New Roman" w:hAnsi="Times New Roman"/>
          <w:sz w:val="24"/>
          <w:szCs w:val="24"/>
        </w:rPr>
        <w:t xml:space="preserve">крупных </w:t>
      </w:r>
      <w:r w:rsidRPr="00C61672">
        <w:rPr>
          <w:rFonts w:ascii="Times New Roman" w:hAnsi="Times New Roman"/>
          <w:sz w:val="24"/>
          <w:szCs w:val="24"/>
        </w:rPr>
        <w:t>раздел</w:t>
      </w:r>
      <w:r w:rsidR="00EE26E2" w:rsidRPr="00C61672">
        <w:rPr>
          <w:rFonts w:ascii="Times New Roman" w:hAnsi="Times New Roman"/>
          <w:sz w:val="24"/>
          <w:szCs w:val="24"/>
        </w:rPr>
        <w:t>ов</w:t>
      </w:r>
      <w:r w:rsidRPr="00C61672">
        <w:rPr>
          <w:rFonts w:ascii="Times New Roman" w:hAnsi="Times New Roman"/>
          <w:sz w:val="24"/>
          <w:szCs w:val="24"/>
        </w:rPr>
        <w:t xml:space="preserve">. Материал раздела </w:t>
      </w:r>
      <w:r w:rsidR="00BA57D7" w:rsidRPr="00C61672">
        <w:rPr>
          <w:rFonts w:ascii="Times New Roman" w:hAnsi="Times New Roman"/>
          <w:sz w:val="24"/>
          <w:szCs w:val="24"/>
        </w:rPr>
        <w:t>-</w:t>
      </w:r>
      <w:r w:rsidRPr="00C61672">
        <w:rPr>
          <w:rFonts w:ascii="Times New Roman" w:hAnsi="Times New Roman"/>
          <w:sz w:val="24"/>
          <w:szCs w:val="24"/>
        </w:rPr>
        <w:t xml:space="preserve"> «</w:t>
      </w:r>
      <w:r w:rsidR="00180749" w:rsidRPr="00C61672">
        <w:rPr>
          <w:rFonts w:ascii="Times New Roman" w:hAnsi="Times New Roman"/>
          <w:sz w:val="24"/>
          <w:szCs w:val="24"/>
        </w:rPr>
        <w:t>Россия на карте</w:t>
      </w:r>
      <w:r w:rsidRPr="00C61672">
        <w:rPr>
          <w:rFonts w:ascii="Times New Roman" w:hAnsi="Times New Roman"/>
          <w:sz w:val="24"/>
          <w:szCs w:val="24"/>
        </w:rPr>
        <w:t xml:space="preserve">» </w:t>
      </w:r>
      <w:r w:rsidR="00401D2F" w:rsidRPr="00C61672">
        <w:rPr>
          <w:rFonts w:ascii="Times New Roman" w:hAnsi="Times New Roman"/>
          <w:sz w:val="24"/>
          <w:szCs w:val="24"/>
        </w:rPr>
        <w:t>-</w:t>
      </w:r>
      <w:r w:rsidRPr="00C61672">
        <w:rPr>
          <w:rFonts w:ascii="Times New Roman" w:hAnsi="Times New Roman"/>
          <w:sz w:val="24"/>
          <w:szCs w:val="24"/>
        </w:rPr>
        <w:t xml:space="preserve"> </w:t>
      </w:r>
      <w:r w:rsidR="00180749" w:rsidRPr="00C61672">
        <w:rPr>
          <w:rFonts w:ascii="Times New Roman" w:hAnsi="Times New Roman"/>
          <w:sz w:val="24"/>
          <w:szCs w:val="24"/>
        </w:rPr>
        <w:t>знакомит</w:t>
      </w:r>
      <w:r w:rsidRPr="00C61672">
        <w:rPr>
          <w:rFonts w:ascii="Times New Roman" w:hAnsi="Times New Roman"/>
          <w:sz w:val="24"/>
          <w:szCs w:val="24"/>
        </w:rPr>
        <w:t xml:space="preserve"> учащи</w:t>
      </w:r>
      <w:r w:rsidR="00180749" w:rsidRPr="00C61672">
        <w:rPr>
          <w:rFonts w:ascii="Times New Roman" w:hAnsi="Times New Roman"/>
          <w:sz w:val="24"/>
          <w:szCs w:val="24"/>
        </w:rPr>
        <w:t>х</w:t>
      </w:r>
      <w:r w:rsidRPr="00C61672">
        <w:rPr>
          <w:rFonts w:ascii="Times New Roman" w:hAnsi="Times New Roman"/>
          <w:sz w:val="24"/>
          <w:szCs w:val="24"/>
        </w:rPr>
        <w:t xml:space="preserve">ся </w:t>
      </w:r>
      <w:r w:rsidR="00180749" w:rsidRPr="00C61672">
        <w:rPr>
          <w:rFonts w:ascii="Times New Roman" w:hAnsi="Times New Roman"/>
          <w:sz w:val="24"/>
          <w:szCs w:val="24"/>
        </w:rPr>
        <w:t xml:space="preserve">с видами   </w:t>
      </w:r>
      <w:r w:rsidRPr="00C61672">
        <w:rPr>
          <w:rFonts w:ascii="Times New Roman" w:hAnsi="Times New Roman"/>
          <w:sz w:val="24"/>
          <w:szCs w:val="24"/>
        </w:rPr>
        <w:t xml:space="preserve"> географическо</w:t>
      </w:r>
      <w:r w:rsidR="00180749" w:rsidRPr="00C61672">
        <w:rPr>
          <w:rFonts w:ascii="Times New Roman" w:hAnsi="Times New Roman"/>
          <w:sz w:val="24"/>
          <w:szCs w:val="24"/>
        </w:rPr>
        <w:t>го</w:t>
      </w:r>
      <w:r w:rsidRPr="00C61672">
        <w:rPr>
          <w:rFonts w:ascii="Times New Roman" w:hAnsi="Times New Roman"/>
          <w:sz w:val="24"/>
          <w:szCs w:val="24"/>
        </w:rPr>
        <w:t xml:space="preserve"> положени</w:t>
      </w:r>
      <w:r w:rsidR="00180749" w:rsidRPr="00C61672">
        <w:rPr>
          <w:rFonts w:ascii="Times New Roman" w:hAnsi="Times New Roman"/>
          <w:sz w:val="24"/>
          <w:szCs w:val="24"/>
        </w:rPr>
        <w:t>я страны</w:t>
      </w:r>
      <w:r w:rsidRPr="00C61672">
        <w:rPr>
          <w:rFonts w:ascii="Times New Roman" w:hAnsi="Times New Roman"/>
          <w:sz w:val="24"/>
          <w:szCs w:val="24"/>
        </w:rPr>
        <w:t xml:space="preserve">, </w:t>
      </w:r>
      <w:r w:rsidR="00D50CE0">
        <w:rPr>
          <w:rFonts w:ascii="Times New Roman" w:hAnsi="Times New Roman"/>
          <w:sz w:val="24"/>
          <w:szCs w:val="24"/>
        </w:rPr>
        <w:t xml:space="preserve">основными этапами освоения и </w:t>
      </w:r>
      <w:r w:rsidRPr="00C61672">
        <w:rPr>
          <w:rFonts w:ascii="Times New Roman" w:hAnsi="Times New Roman"/>
          <w:sz w:val="24"/>
          <w:szCs w:val="24"/>
        </w:rPr>
        <w:t>исследовани</w:t>
      </w:r>
      <w:r w:rsidR="00180749" w:rsidRPr="00C61672">
        <w:rPr>
          <w:rFonts w:ascii="Times New Roman" w:hAnsi="Times New Roman"/>
          <w:sz w:val="24"/>
          <w:szCs w:val="24"/>
        </w:rPr>
        <w:t>я</w:t>
      </w:r>
      <w:r w:rsidRPr="00C61672">
        <w:rPr>
          <w:rFonts w:ascii="Times New Roman" w:hAnsi="Times New Roman"/>
          <w:sz w:val="24"/>
          <w:szCs w:val="24"/>
        </w:rPr>
        <w:t xml:space="preserve"> территории</w:t>
      </w:r>
      <w:r w:rsidR="00180749" w:rsidRPr="00C61672">
        <w:rPr>
          <w:rFonts w:ascii="Times New Roman" w:hAnsi="Times New Roman"/>
          <w:sz w:val="24"/>
          <w:szCs w:val="24"/>
        </w:rPr>
        <w:t xml:space="preserve"> России</w:t>
      </w:r>
      <w:r w:rsidRPr="00C61672">
        <w:rPr>
          <w:rFonts w:ascii="Times New Roman" w:hAnsi="Times New Roman"/>
          <w:sz w:val="24"/>
          <w:szCs w:val="24"/>
        </w:rPr>
        <w:t xml:space="preserve">, </w:t>
      </w:r>
      <w:r w:rsidR="00180749" w:rsidRPr="00C61672">
        <w:rPr>
          <w:rFonts w:ascii="Times New Roman" w:hAnsi="Times New Roman"/>
          <w:sz w:val="24"/>
          <w:szCs w:val="24"/>
        </w:rPr>
        <w:t>особенностями АТУ страны</w:t>
      </w:r>
      <w:r w:rsidRPr="00C61672">
        <w:rPr>
          <w:rFonts w:ascii="Times New Roman" w:hAnsi="Times New Roman"/>
          <w:sz w:val="24"/>
          <w:szCs w:val="24"/>
        </w:rPr>
        <w:t xml:space="preserve">, </w:t>
      </w:r>
      <w:r w:rsidR="00180749" w:rsidRPr="00C61672">
        <w:rPr>
          <w:rFonts w:ascii="Times New Roman" w:hAnsi="Times New Roman"/>
          <w:sz w:val="24"/>
          <w:szCs w:val="24"/>
        </w:rPr>
        <w:t>разновидностями районирования территории РФ</w:t>
      </w:r>
      <w:r w:rsidRPr="00C61672">
        <w:rPr>
          <w:rFonts w:ascii="Times New Roman" w:hAnsi="Times New Roman"/>
          <w:sz w:val="24"/>
          <w:szCs w:val="24"/>
        </w:rPr>
        <w:t>.</w:t>
      </w:r>
      <w:r w:rsidR="00C616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61672">
        <w:rPr>
          <w:rFonts w:ascii="Times New Roman" w:hAnsi="Times New Roman"/>
          <w:sz w:val="24"/>
          <w:szCs w:val="24"/>
        </w:rPr>
        <w:tab/>
      </w:r>
      <w:r w:rsidRPr="00180749">
        <w:rPr>
          <w:rFonts w:ascii="Times New Roman" w:hAnsi="Times New Roman"/>
          <w:sz w:val="24"/>
          <w:szCs w:val="24"/>
        </w:rPr>
        <w:t xml:space="preserve">Второй раздел </w:t>
      </w:r>
      <w:r w:rsidR="00401D2F" w:rsidRPr="00180749">
        <w:rPr>
          <w:rFonts w:ascii="Times New Roman" w:hAnsi="Times New Roman"/>
          <w:sz w:val="24"/>
          <w:szCs w:val="24"/>
        </w:rPr>
        <w:t>-</w:t>
      </w:r>
      <w:r w:rsidRPr="00180749">
        <w:rPr>
          <w:rFonts w:ascii="Times New Roman" w:hAnsi="Times New Roman"/>
          <w:sz w:val="24"/>
          <w:szCs w:val="24"/>
        </w:rPr>
        <w:t xml:space="preserve"> «</w:t>
      </w:r>
      <w:r w:rsidR="00180749" w:rsidRPr="00180749">
        <w:rPr>
          <w:rFonts w:ascii="Times New Roman" w:hAnsi="Times New Roman"/>
          <w:sz w:val="24"/>
          <w:szCs w:val="24"/>
        </w:rPr>
        <w:t>Природа и человек</w:t>
      </w:r>
      <w:r w:rsidRPr="00180749">
        <w:rPr>
          <w:rFonts w:ascii="Times New Roman" w:hAnsi="Times New Roman"/>
          <w:sz w:val="24"/>
          <w:szCs w:val="24"/>
        </w:rPr>
        <w:t xml:space="preserve">» </w:t>
      </w:r>
      <w:r w:rsidR="00401D2F" w:rsidRPr="00180749">
        <w:rPr>
          <w:rFonts w:ascii="Times New Roman" w:hAnsi="Times New Roman"/>
          <w:sz w:val="24"/>
          <w:szCs w:val="24"/>
        </w:rPr>
        <w:t>-</w:t>
      </w:r>
      <w:r w:rsidRPr="00180749">
        <w:rPr>
          <w:rFonts w:ascii="Times New Roman" w:hAnsi="Times New Roman"/>
          <w:sz w:val="24"/>
          <w:szCs w:val="24"/>
        </w:rPr>
        <w:t xml:space="preserve"> </w:t>
      </w:r>
      <w:r w:rsidR="00180749" w:rsidRPr="00180749">
        <w:rPr>
          <w:rFonts w:ascii="Times New Roman" w:hAnsi="Times New Roman"/>
          <w:sz w:val="24"/>
          <w:szCs w:val="24"/>
        </w:rPr>
        <w:t>о</w:t>
      </w:r>
      <w:r w:rsidRPr="00180749">
        <w:rPr>
          <w:rFonts w:ascii="Times New Roman" w:hAnsi="Times New Roman"/>
          <w:sz w:val="24"/>
          <w:szCs w:val="24"/>
        </w:rPr>
        <w:t xml:space="preserve">знакомит с </w:t>
      </w:r>
      <w:r w:rsidR="00180749" w:rsidRPr="00180749">
        <w:rPr>
          <w:rFonts w:ascii="Times New Roman" w:hAnsi="Times New Roman"/>
          <w:sz w:val="24"/>
          <w:szCs w:val="24"/>
        </w:rPr>
        <w:t xml:space="preserve">различием понятий "природные условия" и "природные ресурсы", </w:t>
      </w:r>
      <w:r w:rsidR="00180749">
        <w:rPr>
          <w:rFonts w:ascii="Times New Roman" w:hAnsi="Times New Roman"/>
          <w:sz w:val="24"/>
          <w:szCs w:val="24"/>
        </w:rPr>
        <w:t xml:space="preserve">видами </w:t>
      </w:r>
      <w:r w:rsidR="00180749">
        <w:rPr>
          <w:rFonts w:ascii="Times New Roman" w:hAnsi="Times New Roman"/>
          <w:sz w:val="24"/>
          <w:szCs w:val="24"/>
          <w:lang w:eastAsia="ru-RU"/>
        </w:rPr>
        <w:t>х</w:t>
      </w:r>
      <w:r w:rsidR="00180749" w:rsidRPr="00180749">
        <w:rPr>
          <w:rFonts w:ascii="Times New Roman" w:hAnsi="Times New Roman"/>
          <w:sz w:val="24"/>
          <w:szCs w:val="24"/>
          <w:lang w:eastAsia="ru-RU"/>
        </w:rPr>
        <w:t>озяйственн</w:t>
      </w:r>
      <w:r w:rsidR="00180749">
        <w:rPr>
          <w:rFonts w:ascii="Times New Roman" w:hAnsi="Times New Roman"/>
          <w:sz w:val="24"/>
          <w:szCs w:val="24"/>
          <w:lang w:eastAsia="ru-RU"/>
        </w:rPr>
        <w:t>ой</w:t>
      </w:r>
      <w:r w:rsidR="00180749" w:rsidRPr="00180749">
        <w:rPr>
          <w:rFonts w:ascii="Times New Roman" w:hAnsi="Times New Roman"/>
          <w:sz w:val="24"/>
          <w:szCs w:val="24"/>
          <w:lang w:eastAsia="ru-RU"/>
        </w:rPr>
        <w:t xml:space="preserve"> деятельност</w:t>
      </w:r>
      <w:r w:rsidR="00180749">
        <w:rPr>
          <w:rFonts w:ascii="Times New Roman" w:hAnsi="Times New Roman"/>
          <w:sz w:val="24"/>
          <w:szCs w:val="24"/>
          <w:lang w:eastAsia="ru-RU"/>
        </w:rPr>
        <w:t xml:space="preserve">и и изменениями </w:t>
      </w:r>
      <w:r w:rsidR="00180749" w:rsidRPr="00180749">
        <w:rPr>
          <w:rFonts w:ascii="Times New Roman" w:hAnsi="Times New Roman"/>
          <w:sz w:val="24"/>
          <w:szCs w:val="24"/>
          <w:lang w:eastAsia="ru-RU"/>
        </w:rPr>
        <w:t>природной сред</w:t>
      </w:r>
      <w:r w:rsidR="00180749">
        <w:rPr>
          <w:rFonts w:ascii="Times New Roman" w:hAnsi="Times New Roman"/>
          <w:sz w:val="24"/>
          <w:szCs w:val="24"/>
          <w:lang w:eastAsia="ru-RU"/>
        </w:rPr>
        <w:t>ы (рациональное и нерациональное природопользование).</w:t>
      </w:r>
      <w:r w:rsidR="000622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0622C8">
        <w:rPr>
          <w:rFonts w:ascii="Times New Roman" w:hAnsi="Times New Roman"/>
          <w:sz w:val="24"/>
          <w:szCs w:val="24"/>
          <w:lang w:eastAsia="ru-RU"/>
        </w:rPr>
        <w:tab/>
      </w:r>
      <w:r w:rsidR="00BA57D7" w:rsidRPr="00180749">
        <w:rPr>
          <w:rFonts w:ascii="Times New Roman" w:hAnsi="Times New Roman"/>
          <w:sz w:val="24"/>
          <w:szCs w:val="24"/>
        </w:rPr>
        <w:t>Третий раздел</w:t>
      </w:r>
      <w:r w:rsidR="00BA57D7">
        <w:rPr>
          <w:rFonts w:ascii="Times New Roman" w:hAnsi="Times New Roman"/>
          <w:sz w:val="24"/>
          <w:szCs w:val="24"/>
        </w:rPr>
        <w:t xml:space="preserve"> - "Население России"- </w:t>
      </w:r>
      <w:r w:rsidR="00D50CE0">
        <w:rPr>
          <w:rFonts w:ascii="Times New Roman" w:hAnsi="Times New Roman"/>
          <w:sz w:val="24"/>
          <w:szCs w:val="24"/>
        </w:rPr>
        <w:t xml:space="preserve">знакомит учащихся </w:t>
      </w:r>
      <w:r w:rsidR="00BA57D7" w:rsidRPr="00BA57D7">
        <w:rPr>
          <w:rFonts w:ascii="Times New Roman" w:hAnsi="Times New Roman"/>
          <w:sz w:val="24"/>
          <w:szCs w:val="24"/>
        </w:rPr>
        <w:t>с</w:t>
      </w:r>
      <w:r w:rsidR="00BA57D7">
        <w:rPr>
          <w:rFonts w:ascii="Times New Roman" w:hAnsi="Times New Roman"/>
          <w:sz w:val="24"/>
          <w:szCs w:val="24"/>
        </w:rPr>
        <w:t xml:space="preserve"> общей численностью населения страны, закономерностями   размещения </w:t>
      </w:r>
      <w:r w:rsidR="007567E9">
        <w:rPr>
          <w:rFonts w:ascii="Times New Roman" w:hAnsi="Times New Roman"/>
          <w:sz w:val="24"/>
          <w:szCs w:val="24"/>
        </w:rPr>
        <w:t xml:space="preserve">населения </w:t>
      </w:r>
      <w:r w:rsidR="00BA57D7">
        <w:rPr>
          <w:rFonts w:ascii="Times New Roman" w:hAnsi="Times New Roman"/>
          <w:sz w:val="24"/>
          <w:szCs w:val="24"/>
        </w:rPr>
        <w:t xml:space="preserve">и формами расселения, видами и причинами миграций, </w:t>
      </w:r>
      <w:r w:rsidR="007567E9">
        <w:rPr>
          <w:rFonts w:ascii="Times New Roman" w:hAnsi="Times New Roman"/>
          <w:sz w:val="24"/>
          <w:szCs w:val="24"/>
        </w:rPr>
        <w:t xml:space="preserve">спецификой </w:t>
      </w:r>
      <w:r w:rsidR="00BA57D7">
        <w:rPr>
          <w:rFonts w:ascii="Times New Roman" w:hAnsi="Times New Roman"/>
          <w:sz w:val="24"/>
          <w:szCs w:val="24"/>
        </w:rPr>
        <w:t xml:space="preserve">этнического и религиозного состава населения, понятиями "трудовые ресурсы" и "экономически активное население", "рынок труда".  </w:t>
      </w:r>
      <w:r w:rsidR="00C61672">
        <w:t xml:space="preserve">                                                                                                                                            </w:t>
      </w:r>
      <w:r w:rsidR="00C61672">
        <w:tab/>
      </w:r>
      <w:r w:rsidR="00BA57D7">
        <w:rPr>
          <w:rFonts w:ascii="Times New Roman" w:hAnsi="Times New Roman"/>
          <w:sz w:val="24"/>
          <w:szCs w:val="24"/>
        </w:rPr>
        <w:t xml:space="preserve">Четвертый раздел "Отрасли хозяйства России" - </w:t>
      </w:r>
      <w:r w:rsidR="00BA57D7" w:rsidRPr="00180749">
        <w:rPr>
          <w:rFonts w:ascii="Times New Roman" w:hAnsi="Times New Roman"/>
          <w:sz w:val="24"/>
          <w:szCs w:val="24"/>
        </w:rPr>
        <w:t>ознакомит</w:t>
      </w:r>
      <w:r w:rsidR="00BA57D7">
        <w:rPr>
          <w:rFonts w:ascii="Times New Roman" w:hAnsi="Times New Roman"/>
          <w:sz w:val="24"/>
          <w:szCs w:val="24"/>
        </w:rPr>
        <w:t xml:space="preserve"> </w:t>
      </w:r>
      <w:r w:rsidR="007567E9">
        <w:rPr>
          <w:rFonts w:ascii="Times New Roman" w:hAnsi="Times New Roman"/>
          <w:sz w:val="24"/>
          <w:szCs w:val="24"/>
        </w:rPr>
        <w:t xml:space="preserve">с общими особенностями географии хозяйства России, условиями и </w:t>
      </w:r>
      <w:r w:rsidR="007567E9">
        <w:rPr>
          <w:rFonts w:ascii="Times New Roman" w:hAnsi="Times New Roman"/>
          <w:sz w:val="24"/>
          <w:szCs w:val="24"/>
        </w:rPr>
        <w:lastRenderedPageBreak/>
        <w:t>факторами размещения производств,  важнейшими межотраслевыми комплексами и отраслями страны.</w:t>
      </w:r>
      <w:r w:rsidR="00C61672">
        <w:t xml:space="preserve">                                                                                 </w:t>
      </w:r>
      <w:r w:rsidR="00C61672">
        <w:tab/>
      </w:r>
      <w:r w:rsidR="007567E9">
        <w:rPr>
          <w:rFonts w:ascii="Times New Roman" w:hAnsi="Times New Roman"/>
          <w:sz w:val="24"/>
          <w:szCs w:val="24"/>
        </w:rPr>
        <w:t xml:space="preserve">Пятый раздел "Природно - хозяйственная характеристика России" - знакомит учащихся </w:t>
      </w:r>
      <w:r w:rsidR="00450856">
        <w:rPr>
          <w:rFonts w:ascii="Times New Roman" w:hAnsi="Times New Roman"/>
          <w:sz w:val="24"/>
          <w:szCs w:val="24"/>
        </w:rPr>
        <w:t xml:space="preserve">с общей характеристикой, населением, природными ресурсами, хозяйством районов России: Европейский Север, Северо - Запад, Центральная Россия, Европейский ЮГ, Поволжье, Урал, Западная Сибирь, Восточная Сибирь, Дальний Восток. </w:t>
      </w:r>
      <w:r w:rsidR="00C61672">
        <w:t xml:space="preserve">                                                                                                                                                                             </w:t>
      </w:r>
      <w:r w:rsidR="00C61672">
        <w:tab/>
      </w:r>
      <w:r w:rsidR="00450856">
        <w:rPr>
          <w:rFonts w:ascii="Times New Roman" w:hAnsi="Times New Roman"/>
          <w:sz w:val="24"/>
          <w:szCs w:val="24"/>
        </w:rPr>
        <w:t xml:space="preserve">Шестой </w:t>
      </w:r>
      <w:r w:rsidRPr="00180749">
        <w:rPr>
          <w:rFonts w:ascii="Times New Roman" w:hAnsi="Times New Roman"/>
          <w:sz w:val="24"/>
          <w:szCs w:val="24"/>
        </w:rPr>
        <w:t xml:space="preserve"> раздел «</w:t>
      </w:r>
      <w:r w:rsidR="00450856">
        <w:rPr>
          <w:rFonts w:ascii="Times New Roman" w:hAnsi="Times New Roman"/>
          <w:sz w:val="24"/>
          <w:szCs w:val="24"/>
        </w:rPr>
        <w:t>Природно - хозяйственная характеристика своего региона</w:t>
      </w:r>
      <w:r w:rsidRPr="00180749">
        <w:rPr>
          <w:rFonts w:ascii="Times New Roman" w:hAnsi="Times New Roman"/>
          <w:sz w:val="24"/>
          <w:szCs w:val="24"/>
        </w:rPr>
        <w:t xml:space="preserve">» изучается по учебнику: </w:t>
      </w:r>
      <w:r w:rsidR="00FC4111" w:rsidRPr="00180749">
        <w:rPr>
          <w:rFonts w:ascii="Times New Roman" w:hAnsi="Times New Roman"/>
          <w:sz w:val="24"/>
          <w:szCs w:val="24"/>
        </w:rPr>
        <w:t>Брылёва В.А.</w:t>
      </w:r>
      <w:r w:rsidR="00772380" w:rsidRPr="00180749">
        <w:rPr>
          <w:rFonts w:ascii="Times New Roman" w:hAnsi="Times New Roman"/>
          <w:sz w:val="24"/>
          <w:szCs w:val="24"/>
        </w:rPr>
        <w:t xml:space="preserve"> «География и экология Волгоградской области</w:t>
      </w:r>
      <w:r w:rsidRPr="00180749">
        <w:rPr>
          <w:rFonts w:ascii="Times New Roman" w:hAnsi="Times New Roman"/>
          <w:sz w:val="24"/>
          <w:szCs w:val="24"/>
        </w:rPr>
        <w:t xml:space="preserve">», издательство </w:t>
      </w:r>
      <w:r w:rsidR="00772380" w:rsidRPr="00180749">
        <w:rPr>
          <w:rFonts w:ascii="Times New Roman" w:hAnsi="Times New Roman"/>
          <w:sz w:val="24"/>
          <w:szCs w:val="24"/>
        </w:rPr>
        <w:t>Волгоград</w:t>
      </w:r>
      <w:r w:rsidRPr="00180749">
        <w:rPr>
          <w:rFonts w:ascii="Times New Roman" w:hAnsi="Times New Roman"/>
          <w:sz w:val="24"/>
          <w:szCs w:val="24"/>
        </w:rPr>
        <w:t>,</w:t>
      </w:r>
      <w:r w:rsidRPr="0018074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80749">
        <w:rPr>
          <w:rFonts w:ascii="Times New Roman" w:hAnsi="Times New Roman"/>
          <w:sz w:val="24"/>
          <w:szCs w:val="24"/>
        </w:rPr>
        <w:t>20</w:t>
      </w:r>
      <w:r w:rsidR="008921DD" w:rsidRPr="00180749">
        <w:rPr>
          <w:rFonts w:ascii="Times New Roman" w:hAnsi="Times New Roman"/>
          <w:sz w:val="24"/>
          <w:szCs w:val="24"/>
        </w:rPr>
        <w:t>14</w:t>
      </w:r>
      <w:r w:rsidRPr="00180749">
        <w:rPr>
          <w:rFonts w:ascii="Times New Roman" w:hAnsi="Times New Roman"/>
          <w:sz w:val="24"/>
          <w:szCs w:val="24"/>
        </w:rPr>
        <w:t xml:space="preserve"> г. В составе курса изучаются особенности географического положения </w:t>
      </w:r>
      <w:r w:rsidR="00401D2F" w:rsidRPr="00180749">
        <w:rPr>
          <w:rFonts w:ascii="Times New Roman" w:hAnsi="Times New Roman"/>
          <w:sz w:val="24"/>
          <w:szCs w:val="24"/>
        </w:rPr>
        <w:t>Волгоградской области</w:t>
      </w:r>
      <w:r w:rsidRPr="00180749">
        <w:rPr>
          <w:rFonts w:ascii="Times New Roman" w:hAnsi="Times New Roman"/>
          <w:sz w:val="24"/>
          <w:szCs w:val="24"/>
        </w:rPr>
        <w:t xml:space="preserve">, </w:t>
      </w:r>
      <w:r w:rsidR="00450856">
        <w:rPr>
          <w:rFonts w:ascii="Times New Roman" w:hAnsi="Times New Roman"/>
          <w:sz w:val="24"/>
          <w:szCs w:val="24"/>
        </w:rPr>
        <w:t xml:space="preserve">плюсы и минусы </w:t>
      </w:r>
      <w:r w:rsidRPr="00180749">
        <w:rPr>
          <w:rFonts w:ascii="Times New Roman" w:hAnsi="Times New Roman"/>
          <w:sz w:val="24"/>
          <w:szCs w:val="24"/>
        </w:rPr>
        <w:t xml:space="preserve">её границ, характеризуются </w:t>
      </w:r>
      <w:r w:rsidR="00450856">
        <w:rPr>
          <w:rFonts w:ascii="Times New Roman" w:hAnsi="Times New Roman"/>
          <w:sz w:val="24"/>
          <w:szCs w:val="24"/>
        </w:rPr>
        <w:t xml:space="preserve">особенности населения края, </w:t>
      </w:r>
      <w:r w:rsidRPr="00180749">
        <w:rPr>
          <w:rFonts w:ascii="Times New Roman" w:hAnsi="Times New Roman"/>
          <w:sz w:val="24"/>
          <w:szCs w:val="24"/>
        </w:rPr>
        <w:t>природн</w:t>
      </w:r>
      <w:r w:rsidR="00450856">
        <w:rPr>
          <w:rFonts w:ascii="Times New Roman" w:hAnsi="Times New Roman"/>
          <w:sz w:val="24"/>
          <w:szCs w:val="24"/>
        </w:rPr>
        <w:t>о - ресурсный потенциал, специфика хозяйства региона, крупные города</w:t>
      </w:r>
      <w:r w:rsidR="002619E3">
        <w:rPr>
          <w:rFonts w:ascii="Times New Roman" w:hAnsi="Times New Roman"/>
          <w:sz w:val="24"/>
          <w:szCs w:val="24"/>
        </w:rPr>
        <w:t xml:space="preserve">. </w:t>
      </w:r>
      <w:r w:rsidRPr="00450856">
        <w:rPr>
          <w:rFonts w:ascii="Times New Roman" w:hAnsi="Times New Roman"/>
          <w:sz w:val="24"/>
          <w:szCs w:val="24"/>
        </w:rPr>
        <w:t xml:space="preserve">Особое внимание уделяется </w:t>
      </w:r>
      <w:r w:rsidR="002619E3">
        <w:rPr>
          <w:rFonts w:ascii="Times New Roman" w:hAnsi="Times New Roman"/>
          <w:sz w:val="24"/>
          <w:szCs w:val="24"/>
        </w:rPr>
        <w:t xml:space="preserve">выявлению  </w:t>
      </w:r>
      <w:r w:rsidRPr="00450856">
        <w:rPr>
          <w:rFonts w:ascii="Times New Roman" w:hAnsi="Times New Roman"/>
          <w:sz w:val="24"/>
          <w:szCs w:val="24"/>
        </w:rPr>
        <w:t xml:space="preserve"> </w:t>
      </w:r>
      <w:r w:rsidR="002619E3">
        <w:rPr>
          <w:rFonts w:ascii="Times New Roman" w:hAnsi="Times New Roman"/>
          <w:sz w:val="24"/>
          <w:szCs w:val="24"/>
        </w:rPr>
        <w:t xml:space="preserve">социально - экономических </w:t>
      </w:r>
      <w:r w:rsidRPr="00450856">
        <w:rPr>
          <w:rFonts w:ascii="Times New Roman" w:hAnsi="Times New Roman"/>
          <w:sz w:val="24"/>
          <w:szCs w:val="24"/>
        </w:rPr>
        <w:t xml:space="preserve">проблем </w:t>
      </w:r>
      <w:r w:rsidR="00401D2F" w:rsidRPr="00450856">
        <w:rPr>
          <w:rFonts w:ascii="Times New Roman" w:hAnsi="Times New Roman"/>
          <w:sz w:val="24"/>
          <w:szCs w:val="24"/>
        </w:rPr>
        <w:t>региона</w:t>
      </w:r>
      <w:r w:rsidRPr="00450856">
        <w:rPr>
          <w:rFonts w:ascii="Times New Roman" w:hAnsi="Times New Roman"/>
          <w:sz w:val="24"/>
          <w:szCs w:val="24"/>
        </w:rPr>
        <w:t xml:space="preserve"> и </w:t>
      </w:r>
      <w:r w:rsidR="002619E3">
        <w:rPr>
          <w:rFonts w:ascii="Times New Roman" w:hAnsi="Times New Roman"/>
          <w:sz w:val="24"/>
          <w:szCs w:val="24"/>
        </w:rPr>
        <w:t>разработке путей их решения</w:t>
      </w:r>
      <w:r w:rsidRPr="00450856">
        <w:rPr>
          <w:rFonts w:ascii="Times New Roman" w:hAnsi="Times New Roman"/>
          <w:sz w:val="24"/>
          <w:szCs w:val="24"/>
        </w:rPr>
        <w:t>.</w:t>
      </w:r>
      <w:r w:rsidR="002619E3" w:rsidRPr="002619E3">
        <w:t xml:space="preserve"> </w:t>
      </w:r>
      <w:r w:rsidR="00C61672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00F0" w:rsidRPr="00C61672">
        <w:t xml:space="preserve"> </w:t>
      </w:r>
      <w:r w:rsidR="00F700F0" w:rsidRPr="00C61672">
        <w:rPr>
          <w:rFonts w:ascii="Times New Roman" w:hAnsi="Times New Roman"/>
          <w:b/>
          <w:sz w:val="24"/>
          <w:szCs w:val="24"/>
        </w:rPr>
        <w:t>2. Место предмета в учебном плане</w:t>
      </w:r>
      <w:r w:rsidR="00C616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700F0" w:rsidRPr="00C61672">
        <w:rPr>
          <w:rFonts w:ascii="Times New Roman" w:hAnsi="Times New Roman"/>
          <w:sz w:val="24"/>
          <w:szCs w:val="24"/>
        </w:rPr>
        <w:t xml:space="preserve">Согласно учебному плану МОУ Лицея №6 на изучение предмета география в </w:t>
      </w:r>
      <w:r w:rsidR="002619E3" w:rsidRPr="00C61672">
        <w:rPr>
          <w:rFonts w:ascii="Times New Roman" w:hAnsi="Times New Roman"/>
          <w:sz w:val="24"/>
          <w:szCs w:val="24"/>
        </w:rPr>
        <w:t>9</w:t>
      </w:r>
      <w:r w:rsidR="00F700F0" w:rsidRPr="00C61672">
        <w:rPr>
          <w:rFonts w:ascii="Times New Roman" w:hAnsi="Times New Roman"/>
          <w:sz w:val="24"/>
          <w:szCs w:val="24"/>
        </w:rPr>
        <w:t xml:space="preserve"> классе отводится 68 часов (по два часа в неделю).</w:t>
      </w:r>
      <w:r w:rsidR="00C6167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700F0">
        <w:rPr>
          <w:rFonts w:ascii="Times New Roman" w:hAnsi="Times New Roman"/>
          <w:b/>
          <w:sz w:val="24"/>
          <w:szCs w:val="24"/>
        </w:rPr>
        <w:t>3. Лич</w:t>
      </w:r>
      <w:r w:rsidR="00F700F0" w:rsidRPr="00F9028F">
        <w:rPr>
          <w:rFonts w:ascii="Times New Roman" w:hAnsi="Times New Roman"/>
          <w:b/>
          <w:sz w:val="24"/>
          <w:szCs w:val="24"/>
        </w:rPr>
        <w:t>ностные, предметные и метапредметные результаты освоения географии</w:t>
      </w:r>
    </w:p>
    <w:p w:rsidR="00C31F76" w:rsidRPr="00F700F0" w:rsidRDefault="00F700F0" w:rsidP="00C6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F700F0">
        <w:rPr>
          <w:i/>
          <w:iCs/>
          <w:lang w:val="ru-RU"/>
        </w:rPr>
        <w:t xml:space="preserve"> </w:t>
      </w:r>
      <w:r w:rsidRPr="00F9028F">
        <w:rPr>
          <w:rFonts w:ascii="Times New Roman" w:eastAsiaTheme="minorHAnsi" w:hAnsi="Times New Roman"/>
          <w:sz w:val="24"/>
          <w:szCs w:val="24"/>
          <w:lang w:val="ru-RU"/>
        </w:rPr>
        <w:t>Изучение географии должно быть направлено на достижение обучающимися следующих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F700F0">
        <w:rPr>
          <w:rFonts w:ascii="Times New Roman" w:eastAsiaTheme="minorHAnsi" w:hAnsi="Times New Roman"/>
          <w:b/>
          <w:i/>
          <w:sz w:val="24"/>
          <w:szCs w:val="24"/>
          <w:lang w:val="ru-RU"/>
        </w:rPr>
        <w:t>личностных</w:t>
      </w:r>
      <w:r w:rsidRPr="001211E0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Pr="00F9028F">
        <w:rPr>
          <w:rFonts w:ascii="Times New Roman" w:eastAsiaTheme="minorHAnsi" w:hAnsi="Times New Roman"/>
          <w:sz w:val="24"/>
          <w:szCs w:val="24"/>
          <w:lang w:val="ru-RU"/>
        </w:rPr>
        <w:t>резуль</w:t>
      </w:r>
      <w:r>
        <w:rPr>
          <w:rFonts w:ascii="Times New Roman" w:eastAsiaTheme="minorHAnsi" w:hAnsi="Times New Roman"/>
          <w:sz w:val="24"/>
          <w:szCs w:val="24"/>
          <w:lang w:val="ru-RU"/>
        </w:rPr>
        <w:t>татов: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воспитание российской гражданской идентичности: патриотизма, уважения к От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ответственного отношения к учител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пметенций с учетом региональных, этнокультурных, социальных и экономических особенностей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собственным поступкам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31F76" w:rsidRPr="00F700F0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но-оценочной и практической деятельности в жизненных ситуациях;</w:t>
      </w:r>
    </w:p>
    <w:p w:rsidR="00C31F76" w:rsidRDefault="00C31F76" w:rsidP="00C61672">
      <w:pPr>
        <w:pStyle w:val="a4"/>
        <w:numPr>
          <w:ilvl w:val="0"/>
          <w:numId w:val="2"/>
        </w:numPr>
        <w:shd w:val="clear" w:color="auto" w:fill="FFFFFF"/>
        <w:spacing w:before="0" w:beforeAutospacing="0" w:line="272" w:lineRule="atLeast"/>
        <w:jc w:val="both"/>
      </w:pPr>
      <w:r w:rsidRPr="00F700F0"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2619E3" w:rsidRDefault="00F700F0" w:rsidP="00C616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700F0">
        <w:rPr>
          <w:rFonts w:ascii="Times New Roman" w:eastAsiaTheme="minorHAnsi" w:hAnsi="Times New Roman"/>
          <w:b/>
          <w:bCs/>
          <w:sz w:val="24"/>
          <w:szCs w:val="24"/>
        </w:rPr>
        <w:t xml:space="preserve">Предметными результатами </w:t>
      </w:r>
      <w:r w:rsidRPr="00BC139C">
        <w:rPr>
          <w:rFonts w:ascii="Times New Roman" w:eastAsiaTheme="minorHAnsi" w:hAnsi="Times New Roman"/>
          <w:bCs/>
          <w:sz w:val="24"/>
          <w:szCs w:val="24"/>
        </w:rPr>
        <w:t>изучения курса является:</w:t>
      </w:r>
      <w:r w:rsidRPr="00F700F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619E3" w:rsidRPr="00C6048F" w:rsidRDefault="002619E3" w:rsidP="00C61672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осознание роли географии в познании окружающего мира: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объяснять основные географические закономерности взаимодействия общества и природы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объяснять сущность происходящих в России социально-экономических преобразований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аргументировать необходимость перехода на модель устойчивого развития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объяснять типичные черты и специфику природно-хозяйственных систем и географических районов.</w:t>
      </w:r>
    </w:p>
    <w:p w:rsidR="002619E3" w:rsidRPr="00C6048F" w:rsidRDefault="002619E3" w:rsidP="00C61672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освоение системы географических знаний о природе, населении, хозяйстве мира: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определять причины и следствия геоэкологических проблем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приводить примеры закономерностей размещения отраслей, центров производства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оценивать особенности развития экономики по отраслям и районам, роль России в мире.</w:t>
      </w:r>
    </w:p>
    <w:p w:rsidR="002619E3" w:rsidRPr="00C6048F" w:rsidRDefault="002619E3" w:rsidP="00C61672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использование географических умений: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прогнозировать особенности развития географических систем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прогнозировать изменения в географии деятельности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2619E3" w:rsidRPr="00C6048F" w:rsidRDefault="002619E3" w:rsidP="00C61672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использование карт как моделей: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определять по картам местоположение географических объектов.</w:t>
      </w:r>
    </w:p>
    <w:p w:rsidR="002619E3" w:rsidRPr="00C6048F" w:rsidRDefault="002619E3" w:rsidP="00C61672">
      <w:pPr>
        <w:pStyle w:val="af0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понимание смысла собственной действительности: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>- формулировать своё отношение к культурному и природному наследию;</w:t>
      </w:r>
    </w:p>
    <w:p w:rsidR="002619E3" w:rsidRPr="00C6048F" w:rsidRDefault="002619E3" w:rsidP="00C61672">
      <w:pPr>
        <w:pStyle w:val="af0"/>
        <w:ind w:left="644"/>
        <w:jc w:val="both"/>
        <w:rPr>
          <w:rFonts w:ascii="Times New Roman" w:hAnsi="Times New Roman"/>
          <w:b w:val="0"/>
          <w:bCs w:val="0"/>
          <w:color w:val="000000"/>
        </w:rPr>
      </w:pPr>
      <w:r w:rsidRPr="00C6048F">
        <w:rPr>
          <w:rFonts w:ascii="Times New Roman" w:hAnsi="Times New Roman"/>
          <w:b w:val="0"/>
          <w:bCs w:val="0"/>
          <w:color w:val="000000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2619E3" w:rsidRPr="00F700F0" w:rsidRDefault="002619E3" w:rsidP="00C616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622C8" w:rsidRDefault="000622C8" w:rsidP="00F700F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622C8" w:rsidRDefault="000622C8" w:rsidP="00F700F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31F76" w:rsidRPr="00F700F0" w:rsidRDefault="00F700F0" w:rsidP="00F700F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700F0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Метапредметные</w:t>
      </w:r>
      <w:r w:rsidRPr="00F700F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F700F0">
        <w:rPr>
          <w:rFonts w:ascii="Times New Roman,Bold" w:eastAsiaTheme="minorHAnsi" w:hAnsi="Times New Roman,Bold" w:cs="Times New Roman,Bold"/>
          <w:b/>
          <w:bCs/>
        </w:rPr>
        <w:t xml:space="preserve"> </w:t>
      </w:r>
      <w:r w:rsidRPr="00F700F0">
        <w:rPr>
          <w:rFonts w:ascii="Times New Roman" w:eastAsiaTheme="minorHAnsi" w:hAnsi="Times New Roman"/>
          <w:sz w:val="24"/>
          <w:szCs w:val="24"/>
        </w:rPr>
        <w:t xml:space="preserve">результаты  изучения </w:t>
      </w:r>
      <w:r w:rsidR="00BC139C">
        <w:rPr>
          <w:rFonts w:ascii="Times New Roman" w:eastAsiaTheme="minorHAnsi" w:hAnsi="Times New Roman"/>
          <w:sz w:val="24"/>
          <w:szCs w:val="24"/>
        </w:rPr>
        <w:t xml:space="preserve">курса </w:t>
      </w:r>
      <w:r w:rsidRPr="00F700F0">
        <w:rPr>
          <w:rFonts w:ascii="Times New Roman" w:eastAsiaTheme="minorHAnsi" w:hAnsi="Times New Roman"/>
          <w:sz w:val="24"/>
          <w:szCs w:val="24"/>
        </w:rPr>
        <w:t>географии</w:t>
      </w:r>
      <w:r>
        <w:rPr>
          <w:rFonts w:ascii="Times New Roman" w:eastAsiaTheme="minorHAnsi" w:hAnsi="Times New Roman"/>
          <w:sz w:val="24"/>
          <w:szCs w:val="24"/>
        </w:rPr>
        <w:t>:</w:t>
      </w:r>
      <w:r w:rsidRPr="00F700F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самостоятельно планировать пути достижения целей, в том числе и альтернативные, осознано выбирать наиболее эффективные способы решения учебных и познавательных задач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решения действий в рамках предложенных условий и требований корректировать свои действия в соответствии с изменяющейся ситуацией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оценивать правильность выполнения учебной задачи, собственные возможности ее решения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Смысловое чтение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организовывать учебное сотрудничество и совместную деятельность с учителе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Умение осозна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C31F76" w:rsidRPr="00F700F0" w:rsidRDefault="00C31F76" w:rsidP="00F700F0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61672" w:rsidRDefault="00C31F76" w:rsidP="00C4220F">
      <w:pPr>
        <w:pStyle w:val="a4"/>
        <w:numPr>
          <w:ilvl w:val="0"/>
          <w:numId w:val="3"/>
        </w:numPr>
        <w:shd w:val="clear" w:color="auto" w:fill="FFFFFF"/>
        <w:spacing w:before="0" w:beforeAutospacing="0" w:line="272" w:lineRule="atLeast"/>
        <w:jc w:val="both"/>
      </w:pPr>
      <w:r w:rsidRPr="00F700F0">
        <w:t>Формирования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</w:t>
      </w:r>
      <w:r w:rsidR="00F700F0">
        <w:t>едствий и техногенных катастроф.</w:t>
      </w:r>
      <w:r w:rsidR="00C4220F">
        <w:t xml:space="preserve">                 </w:t>
      </w:r>
    </w:p>
    <w:p w:rsidR="00C61672" w:rsidRDefault="00C61672" w:rsidP="00C61672">
      <w:pPr>
        <w:pStyle w:val="a4"/>
        <w:shd w:val="clear" w:color="auto" w:fill="FFFFFF"/>
        <w:spacing w:before="0" w:beforeAutospacing="0" w:line="272" w:lineRule="atLeast"/>
        <w:ind w:left="720"/>
        <w:jc w:val="both"/>
      </w:pPr>
    </w:p>
    <w:p w:rsidR="000622C8" w:rsidRDefault="000622C8" w:rsidP="00C61672">
      <w:pPr>
        <w:pStyle w:val="a4"/>
        <w:shd w:val="clear" w:color="auto" w:fill="FFFFFF"/>
        <w:spacing w:before="0" w:beforeAutospacing="0" w:line="272" w:lineRule="atLeast"/>
        <w:ind w:left="720"/>
        <w:jc w:val="both"/>
        <w:rPr>
          <w:rFonts w:eastAsiaTheme="minorHAnsi"/>
          <w:b/>
        </w:rPr>
      </w:pPr>
    </w:p>
    <w:p w:rsidR="00F700F0" w:rsidRPr="00C4220F" w:rsidRDefault="00F700F0" w:rsidP="00C61672">
      <w:pPr>
        <w:pStyle w:val="a4"/>
        <w:shd w:val="clear" w:color="auto" w:fill="FFFFFF"/>
        <w:spacing w:before="0" w:beforeAutospacing="0" w:line="272" w:lineRule="atLeast"/>
        <w:ind w:left="720"/>
        <w:jc w:val="both"/>
      </w:pPr>
      <w:r w:rsidRPr="00C4220F">
        <w:rPr>
          <w:rFonts w:eastAsiaTheme="minorHAnsi"/>
          <w:b/>
        </w:rPr>
        <w:lastRenderedPageBreak/>
        <w:t>4. Содержание учебного предмета</w:t>
      </w:r>
    </w:p>
    <w:tbl>
      <w:tblPr>
        <w:tblW w:w="10793" w:type="dxa"/>
        <w:tblInd w:w="-8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6888"/>
        <w:gridCol w:w="3402"/>
      </w:tblGrid>
      <w:tr w:rsidR="00772380" w:rsidRPr="00772380" w:rsidTr="00772380">
        <w:trPr>
          <w:trHeight w:val="576"/>
        </w:trPr>
        <w:tc>
          <w:tcPr>
            <w:tcW w:w="503" w:type="dxa"/>
            <w:tcBorders>
              <w:top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380" w:rsidRPr="00475123" w:rsidTr="00C4220F">
        <w:trPr>
          <w:trHeight w:val="518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EF6090" w:rsidP="00EF6090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77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EF6090" w:rsidP="00EF609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380" w:rsidRPr="00475123" w:rsidTr="00772380">
        <w:trPr>
          <w:trHeight w:val="400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F6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 карте мира</w:t>
            </w: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380" w:rsidRPr="00475123" w:rsidTr="00772380">
        <w:trPr>
          <w:trHeight w:val="279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EF609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C1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6090">
              <w:rPr>
                <w:rFonts w:ascii="Times New Roman" w:hAnsi="Times New Roman"/>
                <w:sz w:val="24"/>
                <w:szCs w:val="24"/>
                <w:lang w:val="ru-RU"/>
              </w:rPr>
              <w:t>Природа и человек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C4220F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380" w:rsidRPr="00475123" w:rsidTr="00772380">
        <w:trPr>
          <w:trHeight w:val="456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5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EF609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75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6090">
              <w:rPr>
                <w:rFonts w:ascii="Times New Roman" w:hAnsi="Times New Roman"/>
                <w:sz w:val="24"/>
                <w:szCs w:val="24"/>
                <w:lang w:val="ru-RU"/>
              </w:rPr>
              <w:t>Население России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C4220F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380" w:rsidRPr="00475123" w:rsidTr="00772380">
        <w:trPr>
          <w:trHeight w:val="351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F6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090">
              <w:rPr>
                <w:rFonts w:ascii="Times New Roman" w:hAnsi="Times New Roman" w:cs="Times New Roman"/>
                <w:sz w:val="24"/>
                <w:szCs w:val="24"/>
              </w:rPr>
              <w:t xml:space="preserve">Отрасли хозяй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EF609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2380" w:rsidRPr="00BC139C" w:rsidTr="00772380">
        <w:trPr>
          <w:trHeight w:val="270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EF609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F6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но - хозяйственная характерист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</w:t>
            </w:r>
            <w:r w:rsidRPr="00BC1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EF609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2380" w:rsidRPr="00BC139C" w:rsidTr="00772380">
        <w:trPr>
          <w:trHeight w:val="339"/>
        </w:trPr>
        <w:tc>
          <w:tcPr>
            <w:tcW w:w="50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F6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090">
              <w:rPr>
                <w:rFonts w:ascii="Times New Roman" w:hAnsi="Times New Roman"/>
                <w:sz w:val="24"/>
                <w:szCs w:val="24"/>
              </w:rPr>
              <w:t>Природно - хозяйственная характеристика  своего регион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EF609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380" w:rsidRPr="00BC139C" w:rsidTr="00772380">
        <w:trPr>
          <w:trHeight w:val="339"/>
        </w:trPr>
        <w:tc>
          <w:tcPr>
            <w:tcW w:w="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F6090">
              <w:rPr>
                <w:rFonts w:ascii="Times New Roman" w:hAnsi="Times New Roman"/>
                <w:sz w:val="24"/>
                <w:szCs w:val="24"/>
              </w:rPr>
              <w:t>7</w:t>
            </w:r>
            <w:r w:rsidRPr="004751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090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EF609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380" w:rsidRPr="00BC139C" w:rsidTr="00772380">
        <w:trPr>
          <w:trHeight w:val="339"/>
        </w:trPr>
        <w:tc>
          <w:tcPr>
            <w:tcW w:w="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AA6DC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380" w:rsidRPr="00475123" w:rsidRDefault="00772380" w:rsidP="00BC139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</w:tbl>
    <w:p w:rsidR="0004606D" w:rsidRPr="00772380" w:rsidRDefault="0004606D" w:rsidP="00C4220F">
      <w:pPr>
        <w:pStyle w:val="a4"/>
        <w:shd w:val="clear" w:color="auto" w:fill="FFFFFF"/>
        <w:spacing w:before="0" w:beforeAutospacing="0" w:line="272" w:lineRule="atLeast"/>
        <w:ind w:left="720"/>
        <w:jc w:val="both"/>
        <w:rPr>
          <w:sz w:val="22"/>
          <w:szCs w:val="22"/>
        </w:rPr>
      </w:pPr>
      <w:r w:rsidRPr="00772380">
        <w:rPr>
          <w:b/>
          <w:sz w:val="22"/>
          <w:szCs w:val="22"/>
        </w:rPr>
        <w:t xml:space="preserve">Практические работы - </w:t>
      </w:r>
      <w:r w:rsidR="00F80462">
        <w:rPr>
          <w:b/>
          <w:sz w:val="22"/>
          <w:szCs w:val="22"/>
        </w:rPr>
        <w:t>27</w:t>
      </w:r>
      <w:r w:rsidRPr="00772380">
        <w:rPr>
          <w:b/>
          <w:sz w:val="22"/>
          <w:szCs w:val="22"/>
        </w:rPr>
        <w:t>.</w:t>
      </w:r>
      <w:r w:rsidRPr="00772380">
        <w:rPr>
          <w:sz w:val="22"/>
          <w:szCs w:val="22"/>
        </w:rPr>
        <w:t xml:space="preserve">  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оставление описания экономико-географического положения России по типовому плану.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оставление описания политико-географического положения России по типовому плану.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бозначение на контурной карте субъектов Федерации различных видов.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равнение по статистическим показателям экономических районов (экономических зон, природно-хозяйственных районов).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Расчёт ресурсообеспеченности территории России по отдельным видам природных ресурсов (минеральных, биологических, водных и т.д.).</w:t>
      </w:r>
    </w:p>
    <w:p w:rsidR="00F80462" w:rsidRPr="00F80462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ценка экологической ситуации отдельных частей территории Росси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ределение по картам атласа ареалов компактного проживания крупнейших народов Росси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ределение по картам атласа ареалов компактного проживания крупнейших народов Росси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оставление схемы отраслевой структуры народного хозяйства Росси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исание отрасли по типовому плану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оставление схемы межотраслевых связей отрасли промышленности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Анализ потенциальных возможностей территорий природных зон для развития сельского хозяйства.</w:t>
      </w:r>
    </w:p>
    <w:p w:rsidR="00F80462" w:rsidRPr="00C6048F" w:rsidRDefault="00F80462" w:rsidP="00F8046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48F">
        <w:rPr>
          <w:rFonts w:ascii="Times New Roman" w:hAnsi="Times New Roman"/>
          <w:color w:val="000000"/>
          <w:sz w:val="24"/>
          <w:szCs w:val="24"/>
        </w:rPr>
        <w:t>Описание транспортного узла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родных условий, определяющих хозяйственную специализацию территории района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ределение факторов, влияющих на современную хозяйственную специализацию района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исание экономико-географического положения района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оставление комплексного описания района по типовому плану (Западная Сибирь)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тельная характеристика географического положения районов. 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Анализ специфики размещения населения и хозяйства на территории района.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исание экономико-географического положения своего региона</w:t>
      </w:r>
    </w:p>
    <w:p w:rsidR="00F80462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Составление комплексного описания хозяйства своего родного края</w:t>
      </w:r>
    </w:p>
    <w:p w:rsidR="00F700F0" w:rsidRPr="00F80462" w:rsidRDefault="00F80462" w:rsidP="00F804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80462">
        <w:rPr>
          <w:rFonts w:ascii="Times New Roman" w:hAnsi="Times New Roman"/>
          <w:color w:val="000000"/>
          <w:sz w:val="24"/>
          <w:szCs w:val="24"/>
          <w:lang w:val="ru-RU"/>
        </w:rPr>
        <w:t>Определение по статистическим показателям место и роль России в мире.</w:t>
      </w:r>
      <w:r w:rsidRPr="00F80462">
        <w:rPr>
          <w:lang w:val="ru-RU"/>
        </w:rPr>
        <w:t xml:space="preserve"> </w:t>
      </w:r>
    </w:p>
    <w:p w:rsidR="0004606D" w:rsidRPr="00C61672" w:rsidRDefault="0004606D" w:rsidP="0004606D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B728CC">
        <w:rPr>
          <w:rFonts w:ascii="Times New Roman" w:hAnsi="Times New Roman"/>
          <w:b/>
          <w:sz w:val="24"/>
          <w:szCs w:val="24"/>
        </w:rPr>
        <w:t xml:space="preserve">5. </w:t>
      </w:r>
      <w:r w:rsidR="00C61672">
        <w:rPr>
          <w:rFonts w:ascii="Times New Roman" w:hAnsi="Times New Roman"/>
          <w:b/>
          <w:sz w:val="24"/>
          <w:szCs w:val="24"/>
        </w:rPr>
        <w:t xml:space="preserve"> </w:t>
      </w:r>
      <w:r w:rsidR="00C61672" w:rsidRPr="00C61672">
        <w:rPr>
          <w:rFonts w:ascii="Times New Roman" w:hAnsi="Times New Roman"/>
          <w:b/>
          <w:sz w:val="24"/>
        </w:rPr>
        <w:t>Планируемые результаты изучения учебного предмета, курса</w:t>
      </w:r>
    </w:p>
    <w:p w:rsidR="00EF6090" w:rsidRDefault="00106DA1" w:rsidP="00EF609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FC5CAA">
        <w:rPr>
          <w:rFonts w:ascii="Times New Roman" w:hAnsi="Times New Roman"/>
          <w:b/>
          <w:i/>
          <w:sz w:val="24"/>
          <w:szCs w:val="24"/>
        </w:rPr>
        <w:t>Выпускники курса научатс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06DA1" w:rsidRPr="00EF6090" w:rsidRDefault="00EF6090" w:rsidP="00EF609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EF6090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106DA1" w:rsidRPr="00EF6090">
        <w:rPr>
          <w:rStyle w:val="a5"/>
          <w:rFonts w:ascii="Times New Roman" w:hAnsi="Times New Roman"/>
          <w:i/>
          <w:sz w:val="24"/>
          <w:szCs w:val="24"/>
        </w:rPr>
        <w:t>объяснять:</w:t>
      </w:r>
    </w:p>
    <w:p w:rsidR="00F80462" w:rsidRPr="00C6048F" w:rsidRDefault="00106DA1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728CC">
        <w:t> </w:t>
      </w:r>
      <w:r w:rsidR="00F80462" w:rsidRPr="00C6048F">
        <w:rPr>
          <w:sz w:val="24"/>
          <w:szCs w:val="24"/>
        </w:rPr>
        <w:t>географические особенности природно-хозяйственных регионов России; основные географические объекты;</w:t>
      </w:r>
    </w:p>
    <w:p w:rsidR="00F80462" w:rsidRPr="00C6048F" w:rsidRDefault="00F80462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причины, обуславливающие разнообразие природы нашей Родины;</w:t>
      </w:r>
    </w:p>
    <w:p w:rsidR="00F80462" w:rsidRPr="00C6048F" w:rsidRDefault="00F80462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связи между географическим положением, природными условиями и хозяйственными особенностями отдельных регионов страны;</w:t>
      </w:r>
    </w:p>
    <w:p w:rsidR="00F80462" w:rsidRPr="00C6048F" w:rsidRDefault="00F80462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факторы размещения основных отраслей хозяйства России;</w:t>
      </w:r>
    </w:p>
    <w:p w:rsidR="00F80462" w:rsidRPr="00C6048F" w:rsidRDefault="00F80462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основные отрасли хозяйства России, географию их размещения;</w:t>
      </w:r>
    </w:p>
    <w:p w:rsidR="00F80462" w:rsidRPr="00C6048F" w:rsidRDefault="00F80462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крупнейшие городские агломерации нашей страны;</w:t>
      </w:r>
    </w:p>
    <w:p w:rsidR="00F80462" w:rsidRPr="00C6048F" w:rsidRDefault="00F80462" w:rsidP="00F80462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причины возникновения геоэкологических проблем, а также меры по их предотвращению;</w:t>
      </w:r>
    </w:p>
    <w:p w:rsidR="00C4220F" w:rsidRDefault="00F80462" w:rsidP="00C4220F">
      <w:pPr>
        <w:pStyle w:val="a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6048F">
        <w:rPr>
          <w:sz w:val="24"/>
          <w:szCs w:val="24"/>
        </w:rPr>
        <w:t>географию народов населяющих нашу страну;</w:t>
      </w:r>
      <w:r w:rsidR="00C4220F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4220F" w:rsidRPr="00C4220F" w:rsidRDefault="00106DA1" w:rsidP="00C4220F">
      <w:pPr>
        <w:pStyle w:val="ae"/>
        <w:spacing w:line="240" w:lineRule="auto"/>
        <w:ind w:left="426"/>
        <w:rPr>
          <w:sz w:val="24"/>
          <w:szCs w:val="24"/>
        </w:rPr>
      </w:pPr>
      <w:r w:rsidRPr="00C4220F">
        <w:rPr>
          <w:b/>
          <w:i/>
          <w:sz w:val="24"/>
          <w:szCs w:val="24"/>
        </w:rPr>
        <w:t>приводить примеры:</w:t>
      </w:r>
    </w:p>
    <w:p w:rsidR="00DE337B" w:rsidRDefault="00106DA1" w:rsidP="00DE337B">
      <w:pPr>
        <w:pStyle w:val="ae"/>
        <w:spacing w:line="240" w:lineRule="auto"/>
        <w:ind w:left="720"/>
        <w:jc w:val="left"/>
      </w:pPr>
      <w:r w:rsidRPr="00C4220F">
        <w:rPr>
          <w:sz w:val="24"/>
          <w:szCs w:val="24"/>
        </w:rPr>
        <w:t>- основных отраслей хозяйства России, указывать географию их размещения</w:t>
      </w:r>
      <w:r w:rsidRPr="00C61672">
        <w:rPr>
          <w:sz w:val="24"/>
          <w:szCs w:val="24"/>
        </w:rPr>
        <w:t>;</w:t>
      </w:r>
      <w:r w:rsidR="00C61672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C61672">
        <w:rPr>
          <w:sz w:val="24"/>
          <w:szCs w:val="24"/>
        </w:rPr>
        <w:t>- крупнейших городских агломераций нашей страны;</w:t>
      </w:r>
      <w:r w:rsidR="00DE33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B728CC">
        <w:t> </w:t>
      </w:r>
      <w:r w:rsidRPr="00DE337B">
        <w:rPr>
          <w:sz w:val="24"/>
          <w:szCs w:val="24"/>
        </w:rPr>
        <w:t xml:space="preserve">- рационального природопользования; прогнозировать изменения природных объектов в результате хозяйственной деятельности </w:t>
      </w:r>
      <w:r w:rsidR="00DE337B">
        <w:rPr>
          <w:sz w:val="24"/>
          <w:szCs w:val="24"/>
        </w:rPr>
        <w:t xml:space="preserve"> </w:t>
      </w:r>
      <w:r w:rsidRPr="00DE337B">
        <w:rPr>
          <w:sz w:val="24"/>
          <w:szCs w:val="24"/>
        </w:rPr>
        <w:t>человека</w:t>
      </w:r>
      <w:r w:rsidRPr="00B728CC">
        <w:t xml:space="preserve">;  </w:t>
      </w:r>
      <w:r w:rsidR="00C61672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E337B">
        <w:t xml:space="preserve">                                        </w:t>
      </w:r>
      <w:r w:rsidR="00C61672">
        <w:t xml:space="preserve"> </w:t>
      </w:r>
      <w:r w:rsidRPr="00B728CC">
        <w:rPr>
          <w:sz w:val="24"/>
          <w:szCs w:val="24"/>
        </w:rPr>
        <w:lastRenderedPageBreak/>
        <w:t>- давать характеристики крупных регионов нашей страны, в том числе с использованием карт атласа.</w:t>
      </w:r>
      <w:r w:rsidR="00C61672">
        <w:t xml:space="preserve">                                                                         </w:t>
      </w:r>
    </w:p>
    <w:p w:rsidR="000622C8" w:rsidRDefault="000622C8" w:rsidP="00DE337B">
      <w:pPr>
        <w:pStyle w:val="ae"/>
        <w:spacing w:line="240" w:lineRule="auto"/>
        <w:ind w:left="720"/>
        <w:jc w:val="left"/>
      </w:pPr>
    </w:p>
    <w:p w:rsidR="00BF58F6" w:rsidRPr="00C61672" w:rsidRDefault="00106DA1" w:rsidP="00DE337B">
      <w:pPr>
        <w:pStyle w:val="ae"/>
        <w:spacing w:line="240" w:lineRule="auto"/>
        <w:ind w:left="72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6. Описание учебно - методического и материально технического обеспечения образовательного процесса</w:t>
      </w:r>
    </w:p>
    <w:p w:rsidR="00106DA1" w:rsidRDefault="00C61672" w:rsidP="00C61672">
      <w:pPr>
        <w:pStyle w:val="ac"/>
        <w:ind w:left="720" w:hanging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106DA1" w:rsidRPr="00806E6A">
        <w:rPr>
          <w:rFonts w:ascii="Times New Roman" w:hAnsi="Times New Roman"/>
          <w:b/>
          <w:iCs/>
          <w:sz w:val="24"/>
          <w:szCs w:val="24"/>
        </w:rPr>
        <w:t>Литература для учителя</w:t>
      </w:r>
      <w:r w:rsidR="00106DA1">
        <w:rPr>
          <w:rFonts w:ascii="Times New Roman" w:hAnsi="Times New Roman"/>
          <w:b/>
          <w:iCs/>
          <w:sz w:val="24"/>
          <w:szCs w:val="24"/>
        </w:rPr>
        <w:t>:</w:t>
      </w:r>
    </w:p>
    <w:p w:rsidR="00106DA1" w:rsidRDefault="00106DA1" w:rsidP="00106DA1">
      <w:pPr>
        <w:pStyle w:val="ae"/>
        <w:spacing w:line="240" w:lineRule="auto"/>
        <w:ind w:left="993" w:hanging="284"/>
        <w:rPr>
          <w:sz w:val="24"/>
          <w:szCs w:val="24"/>
        </w:rPr>
      </w:pPr>
      <w:r w:rsidRPr="00806E6A">
        <w:rPr>
          <w:iCs/>
          <w:sz w:val="24"/>
          <w:szCs w:val="24"/>
        </w:rPr>
        <w:t xml:space="preserve"> 1.</w:t>
      </w:r>
      <w:r w:rsidRPr="00806E6A">
        <w:rPr>
          <w:bCs/>
          <w:iCs/>
          <w:sz w:val="24"/>
          <w:szCs w:val="24"/>
        </w:rPr>
        <w:t xml:space="preserve"> </w:t>
      </w:r>
      <w:r w:rsidRPr="00C6048F">
        <w:rPr>
          <w:bCs/>
          <w:iCs/>
          <w:sz w:val="24"/>
          <w:szCs w:val="24"/>
        </w:rPr>
        <w:t>Программа курс</w:t>
      </w:r>
      <w:r>
        <w:rPr>
          <w:bCs/>
          <w:iCs/>
          <w:sz w:val="24"/>
          <w:szCs w:val="24"/>
        </w:rPr>
        <w:t>а</w:t>
      </w:r>
      <w:r w:rsidRPr="00C6048F">
        <w:rPr>
          <w:bCs/>
          <w:iCs/>
          <w:sz w:val="24"/>
          <w:szCs w:val="24"/>
        </w:rPr>
        <w:t xml:space="preserve"> «География» для 5 -9 классов </w:t>
      </w:r>
      <w:r>
        <w:rPr>
          <w:bCs/>
          <w:iCs/>
          <w:sz w:val="24"/>
          <w:szCs w:val="24"/>
        </w:rPr>
        <w:t xml:space="preserve">/Автор-составитель </w:t>
      </w:r>
      <w:r w:rsidRPr="00C6048F">
        <w:rPr>
          <w:bCs/>
          <w:iCs/>
          <w:sz w:val="24"/>
          <w:szCs w:val="24"/>
        </w:rPr>
        <w:t xml:space="preserve">Домогацких Е.М. </w:t>
      </w:r>
      <w:r>
        <w:rPr>
          <w:bCs/>
          <w:iCs/>
          <w:sz w:val="24"/>
          <w:szCs w:val="24"/>
        </w:rPr>
        <w:t>-</w:t>
      </w:r>
      <w:r w:rsidRPr="00C6048F">
        <w:rPr>
          <w:bCs/>
          <w:iCs/>
          <w:sz w:val="24"/>
          <w:szCs w:val="24"/>
        </w:rPr>
        <w:t xml:space="preserve"> </w:t>
      </w:r>
      <w:r w:rsidRPr="00C6048F">
        <w:rPr>
          <w:sz w:val="24"/>
          <w:szCs w:val="24"/>
        </w:rPr>
        <w:t xml:space="preserve">М.: ООО «ТИД «Русское </w:t>
      </w:r>
      <w:r>
        <w:rPr>
          <w:sz w:val="24"/>
          <w:szCs w:val="24"/>
        </w:rPr>
        <w:t xml:space="preserve">    </w:t>
      </w:r>
      <w:r w:rsidRPr="00C6048F">
        <w:rPr>
          <w:sz w:val="24"/>
          <w:szCs w:val="24"/>
        </w:rPr>
        <w:t xml:space="preserve">слово </w:t>
      </w:r>
      <w:r>
        <w:rPr>
          <w:sz w:val="24"/>
          <w:szCs w:val="24"/>
        </w:rPr>
        <w:t>-</w:t>
      </w:r>
      <w:r w:rsidRPr="00C6048F">
        <w:rPr>
          <w:sz w:val="24"/>
          <w:szCs w:val="24"/>
        </w:rPr>
        <w:t xml:space="preserve"> РС», </w:t>
      </w:r>
      <w:r>
        <w:rPr>
          <w:sz w:val="24"/>
          <w:szCs w:val="24"/>
        </w:rPr>
        <w:t xml:space="preserve">  </w:t>
      </w:r>
      <w:r w:rsidRPr="00C6048F">
        <w:rPr>
          <w:sz w:val="24"/>
          <w:szCs w:val="24"/>
        </w:rPr>
        <w:t>2012</w:t>
      </w:r>
      <w:r>
        <w:rPr>
          <w:sz w:val="24"/>
          <w:szCs w:val="24"/>
        </w:rPr>
        <w:t>.</w:t>
      </w:r>
    </w:p>
    <w:p w:rsidR="00106DA1" w:rsidRDefault="00106DA1" w:rsidP="00106DA1">
      <w:pPr>
        <w:pStyle w:val="ac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2.  </w:t>
      </w:r>
      <w:r w:rsidRPr="00C6048F">
        <w:rPr>
          <w:rFonts w:ascii="Times New Roman" w:hAnsi="Times New Roman"/>
          <w:bCs/>
          <w:sz w:val="24"/>
          <w:szCs w:val="24"/>
        </w:rPr>
        <w:t xml:space="preserve">География. </w:t>
      </w:r>
      <w:r w:rsidR="00EF6090">
        <w:rPr>
          <w:rFonts w:ascii="Times New Roman" w:hAnsi="Times New Roman"/>
          <w:sz w:val="24"/>
          <w:szCs w:val="24"/>
        </w:rPr>
        <w:t>Население и хозяйство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класс: учебник для </w:t>
      </w:r>
      <w:r w:rsidR="00EF60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учреждений / </w:t>
      </w:r>
      <w:r w:rsidRPr="00C6048F">
        <w:rPr>
          <w:rFonts w:ascii="Times New Roman" w:hAnsi="Times New Roman"/>
          <w:sz w:val="24"/>
          <w:szCs w:val="24"/>
        </w:rPr>
        <w:t>Е.М.Домога</w:t>
      </w:r>
      <w:r>
        <w:rPr>
          <w:rFonts w:ascii="Times New Roman" w:hAnsi="Times New Roman"/>
          <w:sz w:val="24"/>
          <w:szCs w:val="24"/>
        </w:rPr>
        <w:t>цких,           Н.И.Алексеевский/ М.: ООО</w:t>
      </w:r>
      <w:r w:rsidRPr="00C60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48F">
        <w:rPr>
          <w:rFonts w:ascii="Times New Roman" w:hAnsi="Times New Roman"/>
          <w:sz w:val="24"/>
          <w:szCs w:val="24"/>
        </w:rPr>
        <w:t xml:space="preserve">«Русское слово </w:t>
      </w:r>
      <w:r>
        <w:rPr>
          <w:rFonts w:ascii="Times New Roman" w:hAnsi="Times New Roman"/>
          <w:sz w:val="24"/>
          <w:szCs w:val="24"/>
        </w:rPr>
        <w:t>-</w:t>
      </w:r>
      <w:r w:rsidRPr="00C60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</w:t>
      </w:r>
      <w:r w:rsidRPr="00C6048F">
        <w:rPr>
          <w:rFonts w:ascii="Times New Roman" w:hAnsi="Times New Roman"/>
          <w:sz w:val="24"/>
          <w:szCs w:val="24"/>
        </w:rPr>
        <w:t>», 201</w:t>
      </w:r>
      <w:r w:rsidR="00EF60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106DA1" w:rsidRDefault="00106DA1" w:rsidP="00106DA1">
      <w:pPr>
        <w:pStyle w:val="ac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Методическое пособие для учителя к учебнику Е. М. Домогацких,  Н.И. Алексеевского "География. </w:t>
      </w:r>
      <w:r w:rsidR="00EF6090">
        <w:rPr>
          <w:rFonts w:ascii="Times New Roman" w:hAnsi="Times New Roman"/>
          <w:sz w:val="24"/>
          <w:szCs w:val="24"/>
        </w:rPr>
        <w:t>Население и хозяйство России"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90">
        <w:rPr>
          <w:rFonts w:ascii="Times New Roman" w:hAnsi="Times New Roman"/>
          <w:sz w:val="24"/>
          <w:szCs w:val="24"/>
        </w:rPr>
        <w:t>9 класс/С.В. Банников, Д.В. Молодцов. -М.: ООО "Русское слово", 2016.</w:t>
      </w:r>
    </w:p>
    <w:p w:rsidR="00106DA1" w:rsidRPr="00C6048F" w:rsidRDefault="00106DA1" w:rsidP="00106DA1">
      <w:pPr>
        <w:pStyle w:val="ac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F6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6048F">
        <w:rPr>
          <w:rFonts w:ascii="Times New Roman" w:hAnsi="Times New Roman"/>
          <w:sz w:val="24"/>
          <w:szCs w:val="24"/>
        </w:rPr>
        <w:t xml:space="preserve">Рабочая тетрадь. Домогацких Е.М. География. </w:t>
      </w:r>
      <w:r>
        <w:rPr>
          <w:rFonts w:ascii="Times New Roman" w:hAnsi="Times New Roman"/>
          <w:sz w:val="24"/>
          <w:szCs w:val="24"/>
        </w:rPr>
        <w:t>8</w:t>
      </w:r>
      <w:r w:rsidRPr="00C6048F">
        <w:rPr>
          <w:rFonts w:ascii="Times New Roman" w:hAnsi="Times New Roman"/>
          <w:sz w:val="24"/>
          <w:szCs w:val="24"/>
        </w:rPr>
        <w:t xml:space="preserve"> класс.  </w:t>
      </w:r>
      <w:r>
        <w:rPr>
          <w:rFonts w:ascii="Times New Roman" w:hAnsi="Times New Roman"/>
          <w:sz w:val="24"/>
          <w:szCs w:val="24"/>
        </w:rPr>
        <w:t>-</w:t>
      </w:r>
      <w:r w:rsidRPr="00C6048F">
        <w:rPr>
          <w:rFonts w:ascii="Times New Roman" w:hAnsi="Times New Roman"/>
          <w:sz w:val="24"/>
          <w:szCs w:val="24"/>
        </w:rPr>
        <w:t>М.: ООО «Русское слово», 201</w:t>
      </w:r>
      <w:r w:rsidR="00D50CE0">
        <w:rPr>
          <w:rFonts w:ascii="Times New Roman" w:hAnsi="Times New Roman"/>
          <w:sz w:val="24"/>
          <w:szCs w:val="24"/>
        </w:rPr>
        <w:t>8</w:t>
      </w:r>
    </w:p>
    <w:p w:rsidR="00106DA1" w:rsidRDefault="00106DA1" w:rsidP="00106DA1">
      <w:pPr>
        <w:pStyle w:val="ac"/>
        <w:tabs>
          <w:tab w:val="left" w:pos="765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Атлас. География  России. 8-9 класс/-</w:t>
      </w:r>
      <w:r w:rsidRPr="00C6048F">
        <w:rPr>
          <w:rFonts w:ascii="Times New Roman" w:hAnsi="Times New Roman"/>
          <w:sz w:val="24"/>
          <w:szCs w:val="24"/>
        </w:rPr>
        <w:t>М.: ООО «Русское слово», 201</w:t>
      </w:r>
      <w:r w:rsidR="00D50C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C4220F" w:rsidRDefault="00106DA1" w:rsidP="00106DA1">
      <w:pPr>
        <w:pStyle w:val="ac"/>
        <w:tabs>
          <w:tab w:val="left" w:pos="765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06DA1" w:rsidRDefault="00C61672" w:rsidP="00C61672">
      <w:pPr>
        <w:pStyle w:val="ac"/>
        <w:tabs>
          <w:tab w:val="left" w:pos="7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06DA1" w:rsidRPr="00D7766D">
        <w:rPr>
          <w:rFonts w:ascii="Times New Roman" w:hAnsi="Times New Roman"/>
          <w:b/>
          <w:sz w:val="24"/>
          <w:szCs w:val="24"/>
        </w:rPr>
        <w:t>Литература для учащихся</w:t>
      </w:r>
      <w:r w:rsidR="00106DA1">
        <w:rPr>
          <w:rFonts w:ascii="Times New Roman" w:hAnsi="Times New Roman"/>
          <w:sz w:val="24"/>
          <w:szCs w:val="24"/>
        </w:rPr>
        <w:t>:</w:t>
      </w:r>
    </w:p>
    <w:p w:rsidR="00106DA1" w:rsidRDefault="00106DA1" w:rsidP="00106DA1">
      <w:pPr>
        <w:pStyle w:val="ac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7766D">
        <w:rPr>
          <w:rFonts w:ascii="Times New Roman" w:hAnsi="Times New Roman"/>
          <w:bCs/>
          <w:sz w:val="24"/>
          <w:szCs w:val="24"/>
        </w:rPr>
        <w:t xml:space="preserve"> </w:t>
      </w:r>
      <w:r w:rsidRPr="00C6048F">
        <w:rPr>
          <w:rFonts w:ascii="Times New Roman" w:hAnsi="Times New Roman"/>
          <w:bCs/>
          <w:sz w:val="24"/>
          <w:szCs w:val="24"/>
        </w:rPr>
        <w:t xml:space="preserve">География. </w:t>
      </w:r>
      <w:r w:rsidR="00EF6090">
        <w:rPr>
          <w:rFonts w:ascii="Times New Roman" w:hAnsi="Times New Roman"/>
          <w:sz w:val="24"/>
          <w:szCs w:val="24"/>
        </w:rPr>
        <w:t>Население и хозяйство России</w:t>
      </w:r>
      <w:r w:rsidR="00B728CC">
        <w:rPr>
          <w:rFonts w:ascii="Times New Roman" w:hAnsi="Times New Roman"/>
          <w:sz w:val="24"/>
          <w:szCs w:val="24"/>
        </w:rPr>
        <w:t xml:space="preserve"> </w:t>
      </w:r>
      <w:r w:rsidR="00EF60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класс: учебник для </w:t>
      </w:r>
      <w:r w:rsidR="00EF60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учреждений / </w:t>
      </w:r>
      <w:r w:rsidRPr="00C6048F">
        <w:rPr>
          <w:rFonts w:ascii="Times New Roman" w:hAnsi="Times New Roman"/>
          <w:sz w:val="24"/>
          <w:szCs w:val="24"/>
        </w:rPr>
        <w:t>Е.М.Домога</w:t>
      </w:r>
      <w:r>
        <w:rPr>
          <w:rFonts w:ascii="Times New Roman" w:hAnsi="Times New Roman"/>
          <w:sz w:val="24"/>
          <w:szCs w:val="24"/>
        </w:rPr>
        <w:t>цких,        Н.И.Алексеевский/ М.: ООО</w:t>
      </w:r>
      <w:r w:rsidRPr="00C60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48F">
        <w:rPr>
          <w:rFonts w:ascii="Times New Roman" w:hAnsi="Times New Roman"/>
          <w:sz w:val="24"/>
          <w:szCs w:val="24"/>
        </w:rPr>
        <w:t xml:space="preserve">«Русское слово – </w:t>
      </w:r>
      <w:r>
        <w:rPr>
          <w:rFonts w:ascii="Times New Roman" w:hAnsi="Times New Roman"/>
          <w:sz w:val="24"/>
          <w:szCs w:val="24"/>
        </w:rPr>
        <w:t>учебник</w:t>
      </w:r>
      <w:r w:rsidRPr="00C6048F">
        <w:rPr>
          <w:rFonts w:ascii="Times New Roman" w:hAnsi="Times New Roman"/>
          <w:sz w:val="24"/>
          <w:szCs w:val="24"/>
        </w:rPr>
        <w:t>», 201</w:t>
      </w:r>
      <w:r w:rsidR="00EF60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106DA1" w:rsidRPr="00D7766D" w:rsidRDefault="00106DA1" w:rsidP="00106DA1">
      <w:pPr>
        <w:pStyle w:val="ac"/>
        <w:tabs>
          <w:tab w:val="left" w:pos="78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045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Атлас и контурные карты. География</w:t>
      </w:r>
      <w:r w:rsidR="00B728CC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B728CC">
        <w:rPr>
          <w:rFonts w:ascii="Times New Roman" w:hAnsi="Times New Roman"/>
          <w:sz w:val="24"/>
          <w:szCs w:val="24"/>
        </w:rPr>
        <w:t>8-9</w:t>
      </w:r>
      <w:r>
        <w:rPr>
          <w:rFonts w:ascii="Times New Roman" w:hAnsi="Times New Roman"/>
          <w:sz w:val="24"/>
          <w:szCs w:val="24"/>
        </w:rPr>
        <w:t xml:space="preserve"> класс/-</w:t>
      </w:r>
      <w:r w:rsidR="00B728CC">
        <w:rPr>
          <w:rFonts w:ascii="Times New Roman" w:hAnsi="Times New Roman"/>
          <w:sz w:val="24"/>
          <w:szCs w:val="24"/>
        </w:rPr>
        <w:t>М.: ООО «Русское слово</w:t>
      </w:r>
      <w:r w:rsidRPr="00C6048F">
        <w:rPr>
          <w:rFonts w:ascii="Times New Roman" w:hAnsi="Times New Roman"/>
          <w:sz w:val="24"/>
          <w:szCs w:val="24"/>
        </w:rPr>
        <w:t>», 201</w:t>
      </w:r>
      <w:r w:rsidR="00D50CE0">
        <w:rPr>
          <w:rFonts w:ascii="Times New Roman" w:hAnsi="Times New Roman"/>
          <w:sz w:val="24"/>
          <w:szCs w:val="24"/>
        </w:rPr>
        <w:t>7</w:t>
      </w:r>
    </w:p>
    <w:p w:rsidR="00106DA1" w:rsidRPr="00FC5CAA" w:rsidRDefault="00106DA1" w:rsidP="00106DA1">
      <w:pPr>
        <w:jc w:val="both"/>
        <w:rPr>
          <w:lang w:val="ru-RU"/>
        </w:rPr>
      </w:pPr>
    </w:p>
    <w:p w:rsidR="00106DA1" w:rsidRDefault="00106DA1" w:rsidP="00106DA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06DA1" w:rsidRDefault="00106DA1" w:rsidP="00106D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ru-RU"/>
        </w:rPr>
      </w:pPr>
    </w:p>
    <w:p w:rsidR="00106DA1" w:rsidRPr="007703CD" w:rsidRDefault="00106DA1" w:rsidP="0010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106DA1" w:rsidRPr="00AD4262" w:rsidRDefault="00106DA1" w:rsidP="0010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06DA1" w:rsidRPr="00AD4262" w:rsidRDefault="00106DA1" w:rsidP="0010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06DA1" w:rsidRPr="00AD4262" w:rsidRDefault="00106DA1" w:rsidP="0010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06DA1" w:rsidRPr="00AD4262" w:rsidRDefault="00106DA1" w:rsidP="0010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06DA1" w:rsidRPr="00AD4262" w:rsidRDefault="00106DA1" w:rsidP="0010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06DA1" w:rsidRDefault="00106DA1" w:rsidP="00106DA1">
      <w:pPr>
        <w:tabs>
          <w:tab w:val="left" w:pos="965"/>
        </w:tabs>
        <w:rPr>
          <w:lang w:val="ru-RU"/>
        </w:rPr>
      </w:pPr>
    </w:p>
    <w:p w:rsidR="007045D0" w:rsidRDefault="007045D0" w:rsidP="00106DA1">
      <w:pPr>
        <w:tabs>
          <w:tab w:val="left" w:pos="965"/>
        </w:tabs>
        <w:rPr>
          <w:lang w:val="ru-RU"/>
        </w:rPr>
      </w:pPr>
    </w:p>
    <w:p w:rsidR="007D3978" w:rsidRDefault="007D3978" w:rsidP="00106DA1">
      <w:pPr>
        <w:tabs>
          <w:tab w:val="left" w:pos="965"/>
        </w:tabs>
        <w:rPr>
          <w:lang w:val="ru-RU"/>
        </w:rPr>
      </w:pPr>
    </w:p>
    <w:p w:rsidR="000622C8" w:rsidRDefault="000622C8" w:rsidP="008904CD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DA7BC3" w:rsidRDefault="00DA7BC3" w:rsidP="008904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D3978" w:rsidRDefault="008904CD" w:rsidP="008904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B1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Календарно-тематическое планирование </w:t>
      </w:r>
      <w:r w:rsidR="007D3978">
        <w:rPr>
          <w:rFonts w:ascii="Times New Roman" w:hAnsi="Times New Roman"/>
          <w:b/>
          <w:sz w:val="24"/>
          <w:szCs w:val="24"/>
          <w:lang w:val="ru-RU"/>
        </w:rPr>
        <w:t>курса 9</w:t>
      </w:r>
      <w:r w:rsidRPr="008F7B1D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  <w:r w:rsidR="007D3978">
        <w:rPr>
          <w:rFonts w:ascii="Times New Roman" w:hAnsi="Times New Roman"/>
          <w:b/>
          <w:sz w:val="24"/>
          <w:szCs w:val="24"/>
          <w:lang w:val="ru-RU"/>
        </w:rPr>
        <w:t>а "География. Население и хозяйство России"</w:t>
      </w:r>
    </w:p>
    <w:p w:rsidR="008904CD" w:rsidRPr="008F7B1D" w:rsidRDefault="008904CD" w:rsidP="008904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B1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402"/>
        <w:gridCol w:w="4253"/>
        <w:gridCol w:w="2268"/>
        <w:gridCol w:w="1276"/>
        <w:gridCol w:w="992"/>
      </w:tblGrid>
      <w:tr w:rsidR="008904CD" w:rsidRPr="008F7B1D" w:rsidTr="00AD0468">
        <w:tc>
          <w:tcPr>
            <w:tcW w:w="851" w:type="dxa"/>
            <w:tcBorders>
              <w:bottom w:val="single" w:sz="4" w:space="0" w:color="auto"/>
            </w:tcBorders>
          </w:tcPr>
          <w:p w:rsidR="008904C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B1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04CD" w:rsidRPr="008F7B1D" w:rsidRDefault="008904CD" w:rsidP="008904CD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F7B1D">
              <w:rPr>
                <w:rFonts w:ascii="Times New Roman" w:hAnsi="Times New Roman"/>
                <w:b/>
                <w:lang w:val="ru-RU"/>
              </w:rPr>
              <w:t>Название раздела (кол-во часов)</w:t>
            </w:r>
          </w:p>
        </w:tc>
        <w:tc>
          <w:tcPr>
            <w:tcW w:w="3402" w:type="dxa"/>
          </w:tcPr>
          <w:p w:rsidR="008904C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B1D">
              <w:rPr>
                <w:rFonts w:ascii="Times New Roman" w:hAnsi="Times New Roman"/>
                <w:b/>
                <w:lang w:val="ru-RU"/>
              </w:rPr>
              <w:t>Т</w:t>
            </w:r>
            <w:r w:rsidRPr="008F7B1D">
              <w:rPr>
                <w:rFonts w:ascii="Times New Roman" w:hAnsi="Times New Roman"/>
                <w:b/>
              </w:rPr>
              <w:t>ема</w:t>
            </w:r>
            <w:r w:rsidRPr="008F7B1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7B1D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4253" w:type="dxa"/>
          </w:tcPr>
          <w:p w:rsidR="008904CD" w:rsidRPr="008F7B1D" w:rsidRDefault="008904CD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F7B1D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8904CD" w:rsidRPr="008F7B1D" w:rsidRDefault="008904CD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F7B1D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(к разделу или к каждой теме урока)</w:t>
            </w:r>
          </w:p>
          <w:p w:rsidR="008904C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8904C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F7B1D">
              <w:rPr>
                <w:rFonts w:ascii="Times New Roman" w:hAnsi="Times New Roman"/>
                <w:b/>
                <w:lang w:val="ru-RU"/>
              </w:rPr>
              <w:t>Домашнее задание</w:t>
            </w:r>
          </w:p>
        </w:tc>
        <w:tc>
          <w:tcPr>
            <w:tcW w:w="1276" w:type="dxa"/>
          </w:tcPr>
          <w:p w:rsidR="008F7B1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F7B1D">
              <w:rPr>
                <w:rFonts w:ascii="Times New Roman" w:hAnsi="Times New Roman"/>
                <w:b/>
                <w:lang w:val="ru-RU"/>
              </w:rPr>
              <w:t>Д</w:t>
            </w:r>
            <w:r w:rsidRPr="008F7B1D">
              <w:rPr>
                <w:rFonts w:ascii="Times New Roman" w:hAnsi="Times New Roman"/>
                <w:b/>
              </w:rPr>
              <w:t>ата</w:t>
            </w:r>
          </w:p>
          <w:p w:rsidR="008904C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F7B1D">
              <w:rPr>
                <w:rFonts w:ascii="Times New Roman" w:hAnsi="Times New Roman"/>
                <w:b/>
                <w:lang w:val="ru-RU"/>
              </w:rPr>
              <w:t>(план)</w:t>
            </w:r>
          </w:p>
        </w:tc>
        <w:tc>
          <w:tcPr>
            <w:tcW w:w="992" w:type="dxa"/>
          </w:tcPr>
          <w:p w:rsidR="008904CD" w:rsidRPr="008F7B1D" w:rsidRDefault="008904CD" w:rsidP="00AA6DC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F7B1D">
              <w:rPr>
                <w:rFonts w:ascii="Times New Roman" w:hAnsi="Times New Roman"/>
                <w:b/>
                <w:lang w:val="ru-RU"/>
              </w:rPr>
              <w:t>Дата (факт)</w:t>
            </w:r>
          </w:p>
        </w:tc>
      </w:tr>
      <w:tr w:rsidR="00FB123D" w:rsidRPr="008F7B1D" w:rsidTr="00AD0468">
        <w:trPr>
          <w:trHeight w:val="1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3D" w:rsidRPr="00CE05CC" w:rsidRDefault="00CE05CC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23D" w:rsidRPr="008F7B1D" w:rsidRDefault="007D397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1 час</w:t>
            </w:r>
          </w:p>
          <w:p w:rsidR="00FB123D" w:rsidRPr="008F7B1D" w:rsidRDefault="00FB123D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7D397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  <w:r w:rsidR="007D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8" w:rsidRPr="007D3978" w:rsidRDefault="007D397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</w:t>
            </w:r>
          </w:p>
          <w:p w:rsidR="00FB123D" w:rsidRPr="007D3978" w:rsidRDefault="00FB123D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123D" w:rsidRPr="007D3978" w:rsidRDefault="00FB123D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23D" w:rsidRPr="00C76759" w:rsidRDefault="00C76759" w:rsidP="0089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М):</w:t>
            </w:r>
            <w:r w:rsidRPr="00C76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выслушивать и объективно оценивать другого; уметь вести диалог, вырабатывая общее решение. </w:t>
            </w: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</w:t>
            </w:r>
            <w:r w:rsid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:</w:t>
            </w:r>
            <w:r w:rsidRPr="00C76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специфику предмета изучения экономической и социальной географии; отличия природного и хозяйственных комплексов. -умение определять: отличия природного и хозяйственного комплек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3D" w:rsidRPr="00D968EB" w:rsidRDefault="00FB123D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8EB">
              <w:rPr>
                <w:rFonts w:ascii="Times New Roman" w:hAnsi="Times New Roman"/>
                <w:sz w:val="24"/>
                <w:szCs w:val="24"/>
                <w:lang w:val="ru-RU"/>
              </w:rPr>
              <w:t>§ 1</w:t>
            </w:r>
          </w:p>
          <w:p w:rsidR="00FB123D" w:rsidRPr="008F7B1D" w:rsidRDefault="00FB123D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3D" w:rsidRPr="008F7B1D" w:rsidRDefault="00FB123D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3D" w:rsidRPr="008F7B1D" w:rsidRDefault="00FB123D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 на карте мира (5 часов)</w:t>
            </w:r>
          </w:p>
          <w:p w:rsidR="00AD0468" w:rsidRPr="008F7B1D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  <w:lang w:val="ru-RU"/>
              </w:rPr>
              <w:t>Экономико- и политико- географическое положение России.</w:t>
            </w:r>
          </w:p>
          <w:p w:rsidR="00AD0468" w:rsidRPr="008F7B1D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468" w:rsidRPr="00A13B0B" w:rsidRDefault="00A13B0B" w:rsidP="0089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М):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):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специфику поэтапного формирования территории России; особенности проведения государственной границы; достоинства и недостатки ГП России; структуру административно- территориального устройства; принципы экономико- географического районирования; особенности отраслевого состава народного хозяйства; -умение определять: особенности ГП России; особенности границ России; специфические черты видов субъектов Федерации; виды субъектов Федерации; отличительные черты видов отраслей хозяйства; положение экономических регионов, районов, зон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7045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8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§ 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</w:rPr>
              <w:t>Формирование территории России</w:t>
            </w:r>
          </w:p>
          <w:p w:rsidR="00AD0468" w:rsidRPr="00FC4111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89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FC4111" w:rsidRDefault="00AD0468" w:rsidP="007045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6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D3978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D3978">
              <w:rPr>
                <w:rFonts w:ascii="Times New Roman" w:hAnsi="Times New Roman"/>
                <w:sz w:val="24"/>
                <w:szCs w:val="24"/>
              </w:rPr>
              <w:t xml:space="preserve"> устройство Росси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89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</w:rPr>
              <w:t>Районирование территории России</w:t>
            </w:r>
          </w:p>
          <w:p w:rsidR="00AD0468" w:rsidRPr="008F7B1D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FB123D" w:rsidRDefault="00AD0468" w:rsidP="00F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D3978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темы </w:t>
            </w:r>
          </w:p>
          <w:p w:rsidR="00AD0468" w:rsidRPr="007D3978" w:rsidRDefault="00AD0468" w:rsidP="0089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A13B0B" w:rsidTr="00A13B0B">
        <w:trPr>
          <w:trHeight w:val="8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468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а и человек (4 час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468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</w:rPr>
              <w:t>Природные условия Росс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468" w:rsidRPr="00A13B0B" w:rsidRDefault="00A13B0B" w:rsidP="00A1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М):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):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особенности природных условий и ресурсов; понятие «адаптация»; связь между различными видами адаптации; влияние природных условий на хозяйственную деятельность человека; специфику использования и размещения природныхресурсов России; принципы взаимодействия природы и человека; суть экологических проблем; особенности воздействия на окружающую среду различных сфер и отраслей хозяйства; -умение определять: особенности природных условий территории России в целом и отдельных ее регионов в частности; территории с разной степенью комфортности природных условий; особенности размещения различных видов природных ресурсов; перспективы использования природных ресурсов; ресурсообеспеченность территорий различными видами природных ресурсов; зоны экологического бед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7468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§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A13B0B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>Природные ресурсы России</w:t>
            </w:r>
          </w:p>
          <w:p w:rsidR="00AD0468" w:rsidRPr="007D3978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A13B0B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3978">
              <w:rPr>
                <w:rFonts w:ascii="Times New Roman" w:hAnsi="Times New Roman"/>
                <w:sz w:val="24"/>
                <w:szCs w:val="24"/>
                <w:lang w:val="ru-RU"/>
              </w:rPr>
              <w:t>Хозяйственная деятельность и изменение природной среды</w:t>
            </w:r>
          </w:p>
          <w:p w:rsidR="00AD0468" w:rsidRPr="007D3978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FD05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1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D3978" w:rsidRDefault="00AD0468" w:rsidP="007D39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>Обобщаю</w:t>
            </w:r>
            <w:r w:rsidRPr="007D3978">
              <w:rPr>
                <w:rFonts w:ascii="Times New Roman" w:hAnsi="Times New Roman"/>
                <w:sz w:val="24"/>
                <w:szCs w:val="24"/>
              </w:rPr>
              <w:t xml:space="preserve">щее повторение темы </w:t>
            </w:r>
          </w:p>
          <w:p w:rsidR="00AD0468" w:rsidRPr="007D3978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7045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FD05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ссии </w:t>
            </w: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ов)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населения </w:t>
            </w:r>
            <w:r w:rsidRPr="00FD05E1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468" w:rsidRPr="00A13B0B" w:rsidRDefault="00A13B0B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(М):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ение существенных 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знаков новых понятий; работать с учебными текстами, схемами, картосхемами, статистикой, географическими картами; поиск дополнительных источников информации; формулирование своих мыслей и выводов в устной и письменной форме, представление их в форме презентаций. </w:t>
            </w:r>
            <w:r w:rsidRPr="00A13B0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):</w:t>
            </w:r>
            <w:r w:rsidRPr="00A13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особенности динамики численности и воспроизводства населения; направления и типы миграции; особенности состава населения; специфику распространения религий; размещения населения; особенности сельского и городского населения; специфические черты рынка труда; -умение определять: параметры воспроизводства населения; параметры миграционных процессов; регионы с различными показателями миграции; параметры, характеризующие состав населения; регионы с преобладанием отдельных языков, религий; параметры, характеризующие размещение населения; районы концентрации сельского и городского населения; размещение крупных городов; перспективы изменения численности и состава населения, трудовых ресур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</w:rPr>
              <w:t>Размещение населения Росси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573B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FD05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форма рассе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D05E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2965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CE05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FD05E1" w:rsidRDefault="00AD0468" w:rsidP="00FD05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E530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</w:rPr>
              <w:t>Городская форма рассел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  <w:lang w:val="ru-RU"/>
              </w:rPr>
              <w:t>Этнический и религиозный состав насел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FD05E1" w:rsidRDefault="00AD0468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  <w:lang w:val="ru-RU"/>
              </w:rPr>
              <w:t>Трудовые ресурсы и рынок труд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7045D0" w:rsidRDefault="00AD0468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468" w:rsidRPr="008F7B1D" w:rsidTr="00AD0468">
        <w:trPr>
          <w:trHeight w:val="7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CE05CC" w:rsidRDefault="00AD0468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FD05E1" w:rsidRDefault="00AD0468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5E1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темы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7045D0" w:rsidRDefault="00AD0468" w:rsidP="007045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468" w:rsidRPr="008F7B1D" w:rsidRDefault="00AD0468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865224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CE0" w:rsidRDefault="00D50CE0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0CE0" w:rsidRDefault="00D50CE0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Pr="00CE05CC" w:rsidRDefault="004419A5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CE0" w:rsidRDefault="00D50CE0" w:rsidP="00047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0CE0" w:rsidRDefault="00D50CE0" w:rsidP="00047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Pr="008F7B1D" w:rsidRDefault="004419A5" w:rsidP="00047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расли </w:t>
            </w:r>
            <w:r w:rsidR="00047A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яйства России              (18 часов)</w:t>
            </w:r>
          </w:p>
          <w:p w:rsidR="004419A5" w:rsidRPr="005E6856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419A5" w:rsidRPr="005E6856" w:rsidRDefault="004419A5" w:rsidP="005E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CE0" w:rsidRDefault="00D50CE0" w:rsidP="001E5A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CE0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D50CE0" w:rsidRDefault="00D50CE0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962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(М):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ие причинно-следственных связей, например, для объяснения развития этапов хозяйства (аграрного, индустриального и постиндустриального); анализ различных источников информации с целью определения тенденций развития отраслей, сфер и секторов хозяйства; выделение существенных признаков, например, для выявления отраслевой структуры хозяйства. </w:t>
            </w:r>
            <w:r w:rsidRPr="00D962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):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особенности структуры хозяйства; особенности отраслей хозяйства; видовое разнообразие предприятий отраслей хозяйства; взаимосвязь и взаимное влияние отраслей хозяйства друг на друга; географию отраслей хозяйства; роль отраслей хозяйства в жизни государства. - умение определять: параметры структуры хозяйства; факторы размещения хозяйства; районы концентрации предприятий отраслей хозяйства; показатели, характеризующие деятельность предприятий отраслей хозяйства; основные направления движения сырья и готовой продукции</w:t>
            </w: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962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М):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и планировать свою деятельность под руководством учителя; оценивать 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  <w:r w:rsidRPr="00D962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):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особенности природы, населения и хозяйства регионов России; особенности структуры хозяйства и специализации отдельных территорий России; особенности социально-экономической ситуации отдельных регионов России; - умение определять: регион России по краткому описанию; специфику геоэкологической ситуации в отдельных регионах и на всей территории России; особенности социально-экономической ситуации отдельных регионов Росс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962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М):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и планировать свою деятельность под 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ководством учителя; оценивать работу одноклассников; выявлять причинно-следственные связи; определять критерии для сравнения фактов, явлений.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</w:t>
            </w: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D962BB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19A5" w:rsidRPr="004419A5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CE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4419A5" w:rsidRPr="008F7B1D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8F7B1D">
              <w:rPr>
                <w:rFonts w:ascii="Times New Roman" w:hAnsi="Times New Roman"/>
                <w:sz w:val="24"/>
                <w:szCs w:val="24"/>
              </w:rPr>
              <w:lastRenderedPageBreak/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DD5450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9A5" w:rsidRDefault="00865224" w:rsidP="00CE05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9A5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AD0468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Факторы размещения производств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  <w:lang w:val="ru-RU"/>
              </w:rPr>
              <w:t>Топливно-энергетический комплекс (ТЭК). Нефтяная и газовая промышленность</w:t>
            </w:r>
          </w:p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rPr>
          <w:trHeight w:val="4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  <w:lang w:val="ru-RU"/>
              </w:rPr>
              <w:t>Топливно-энергетический комплекс. Угольная промышленность</w:t>
            </w:r>
          </w:p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8F29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 Электроэнергетика</w:t>
            </w:r>
          </w:p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9C799E" w:rsidRDefault="004419A5" w:rsidP="009C79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 xml:space="preserve">Металлургический комплекс. </w:t>
            </w:r>
            <w:r w:rsidR="00865224" w:rsidRPr="008F2965">
              <w:rPr>
                <w:rFonts w:ascii="Times New Roman" w:hAnsi="Times New Roman"/>
                <w:sz w:val="24"/>
                <w:szCs w:val="24"/>
              </w:rPr>
              <w:t>Чёрная металлург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9C799E">
        <w:trPr>
          <w:trHeight w:val="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2965" w:rsidRDefault="00865224" w:rsidP="009C79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ллургический комплек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ветная металлург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5E6856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962BB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Машиностроительный комплекс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5E6856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962BB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652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6522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D962BB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Машиностроительный комплекс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5E6856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962BB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Химическая промышленност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5E6856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BB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8A166B" w:rsidP="0074680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Агропромышленный комплекс. Растениевод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Агропромышленный комплекс. Животновод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2965">
              <w:rPr>
                <w:rFonts w:ascii="Times New Roman" w:hAnsi="Times New Roman"/>
                <w:sz w:val="24"/>
                <w:szCs w:val="24"/>
              </w:rPr>
              <w:t>Зональная специализация сельского хозяйств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5E6856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Пищевая и лёгкая промышленност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396B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965">
              <w:rPr>
                <w:rFonts w:ascii="Times New Roman" w:hAnsi="Times New Roman"/>
                <w:sz w:val="24"/>
                <w:szCs w:val="24"/>
              </w:rPr>
              <w:t>Нематериальная сфера хозяйств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7045D0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D962BB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F2965">
              <w:rPr>
                <w:rFonts w:ascii="Times New Roman" w:hAnsi="Times New Roman"/>
                <w:sz w:val="24"/>
                <w:szCs w:val="24"/>
              </w:rPr>
              <w:t xml:space="preserve">емы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5E6856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419A5" w:rsidRPr="005E6856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613E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2965" w:rsidRDefault="004419A5" w:rsidP="001E5A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Европейский Север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613E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о- хозяйственная характеристика России             (20 часов)</w:t>
            </w:r>
          </w:p>
          <w:p w:rsidR="004419A5" w:rsidRPr="008F7B1D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4419A5" w:rsidRPr="005E6856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вропейский Север. Население, природные ресурсы и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вропейский Северо-Запад. </w:t>
            </w: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8A166B" w:rsidP="0074680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5E68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о-Запад. Население, природные ресурсы и хозяйство</w:t>
            </w:r>
          </w:p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DD5450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Центральная Россия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DD5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Россия. Население и природные ресурсы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Центральная Россия.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Европейский Юг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ропейский Юг. Население, природные ресурсы и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Поволжье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олжье. Население, природные ресурсы и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AA6D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Урал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>Урал. Население, природные ресурсы и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FB123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8A166B" w:rsidP="0074680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CE05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Западная Сибирь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D7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6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адная Сибирь. Население, природные ресурсы и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>Восточная Сибирь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>Восточная Сибирь. Население, природные ресурсы и хозяйство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F54D88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>Дальний Восток. Общие свед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7045D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F54D88" w:rsidRDefault="004419A5" w:rsidP="00F54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  <w:lang w:val="ru-RU"/>
              </w:rPr>
              <w:t>Дальний восток. Население, природные ресурсы и хозяйство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4D7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F54D88" w:rsidRDefault="004419A5" w:rsidP="00F54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D88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темы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7045D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74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о- и транспортно-географическое положение. Соседи. Роль во внешней торговле России. </w:t>
            </w:r>
            <w:r w:rsidRPr="008B746D">
              <w:rPr>
                <w:rFonts w:ascii="Times New Roman" w:hAnsi="Times New Roman"/>
                <w:sz w:val="24"/>
                <w:szCs w:val="24"/>
              </w:rPr>
              <w:t xml:space="preserve">Выгоды и недостатки транспортно-географического положения </w:t>
            </w:r>
            <w:r w:rsidRPr="008B746D">
              <w:rPr>
                <w:rFonts w:ascii="Times New Roman" w:hAnsi="Times New Roman"/>
                <w:sz w:val="24"/>
                <w:szCs w:val="24"/>
              </w:rPr>
              <w:lastRenderedPageBreak/>
              <w:t>родного края</w:t>
            </w:r>
          </w:p>
          <w:p w:rsidR="004419A5" w:rsidRPr="00F54D88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о- хозяйственная характеристика своего региона (10 часов)</w:t>
            </w:r>
          </w:p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79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166B" w:rsidRDefault="008A166B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166B" w:rsidRDefault="008A166B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е        </w:t>
            </w: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час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ленность населения, естественный прирост.  Национальный состав населения Особенности занятости населения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4D7F10" w:rsidRDefault="004419A5" w:rsidP="004D7F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  <w:lang w:val="ru-RU"/>
              </w:rPr>
              <w:t>Природно-ресурсный потенциал родного кра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8A166B" w:rsidP="0074680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хозяйства. Специфика хозяйственной специализаци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</w:rPr>
              <w:t>Промышленность родного кра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</w:rPr>
              <w:t>Особенности сельского хозяйств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е пособие "География и экология Волгоградской </w:t>
            </w: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  <w:lang w:val="ru-RU"/>
              </w:rPr>
              <w:t>Отрасли нематериальной сферы. Сфера услуг и ее география</w:t>
            </w:r>
          </w:p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7468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8B746D">
            <w:pPr>
              <w:rPr>
                <w:rFonts w:ascii="Times New Roman" w:hAnsi="Times New Roman"/>
                <w:sz w:val="24"/>
                <w:szCs w:val="24"/>
              </w:rPr>
            </w:pPr>
            <w:r w:rsidRPr="008B746D">
              <w:rPr>
                <w:rFonts w:ascii="Times New Roman" w:hAnsi="Times New Roman"/>
                <w:sz w:val="24"/>
                <w:szCs w:val="24"/>
              </w:rPr>
              <w:t>Города родного края</w:t>
            </w:r>
          </w:p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7468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D50CE0" w:rsidTr="00AD04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B746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  <w:lang w:val="ru-RU"/>
              </w:rPr>
              <w:t>Социально-экономические проблемы родного края</w:t>
            </w:r>
          </w:p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7468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"География и экология Волгоград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7D3978" w:rsidTr="00441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4419A5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746D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темы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AD0468" w:rsidTr="000C7DFD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9A5" w:rsidRPr="00CE05CC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AD0468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468">
              <w:rPr>
                <w:rFonts w:ascii="Times New Roman" w:hAnsi="Times New Roman"/>
                <w:sz w:val="24"/>
                <w:szCs w:val="24"/>
                <w:lang w:val="ru-RU"/>
              </w:rPr>
              <w:t>Место России в мировой экономике</w:t>
            </w:r>
          </w:p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19A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(М):</w:t>
            </w:r>
            <w:r w:rsidRPr="00441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и планировать свою деятельность под руководством учителя; оценивать </w:t>
            </w:r>
            <w:r w:rsidRPr="004419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  <w:r w:rsidRPr="004419A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):</w:t>
            </w:r>
            <w:r w:rsidRPr="00441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бъяснять: место Росси в мире по отдельным социально-экономическим показателям; особенности России на современном этапе социально-экономического развития; -умение определять: место России в мире по отдельным социально-экономическим показателям; перспективы социально-экономического развития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9C79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7B1D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19A5" w:rsidRPr="008F7B1D" w:rsidTr="000C7D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AD0468" w:rsidRDefault="004419A5" w:rsidP="008A16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="008A166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8B74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B746D" w:rsidRDefault="004419A5" w:rsidP="008B746D">
            <w:pPr>
              <w:rPr>
                <w:rFonts w:ascii="Times New Roman" w:hAnsi="Times New Roman"/>
                <w:sz w:val="24"/>
                <w:szCs w:val="24"/>
              </w:rPr>
            </w:pPr>
            <w:r w:rsidRPr="008B746D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  <w:p w:rsidR="004419A5" w:rsidRPr="008B746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457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A5" w:rsidRPr="008F7B1D" w:rsidRDefault="004419A5" w:rsidP="00A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799E" w:rsidRDefault="009C799E" w:rsidP="00106DA1">
      <w:pPr>
        <w:tabs>
          <w:tab w:val="left" w:pos="965"/>
        </w:tabs>
        <w:rPr>
          <w:rFonts w:ascii="Times New Roman" w:hAnsi="Times New Roman"/>
          <w:sz w:val="24"/>
          <w:szCs w:val="24"/>
          <w:lang w:val="ru-RU"/>
        </w:rPr>
      </w:pPr>
    </w:p>
    <w:p w:rsidR="004D7F10" w:rsidRDefault="004D7F10" w:rsidP="00106DA1">
      <w:pPr>
        <w:tabs>
          <w:tab w:val="left" w:pos="965"/>
        </w:tabs>
        <w:rPr>
          <w:rFonts w:ascii="Times New Roman" w:hAnsi="Times New Roman"/>
          <w:sz w:val="24"/>
          <w:szCs w:val="24"/>
          <w:lang w:val="ru-RU"/>
        </w:rPr>
      </w:pPr>
    </w:p>
    <w:p w:rsidR="008904CD" w:rsidRPr="008F7B1D" w:rsidRDefault="008904CD" w:rsidP="00106DA1">
      <w:pPr>
        <w:tabs>
          <w:tab w:val="left" w:pos="965"/>
        </w:tabs>
        <w:rPr>
          <w:rFonts w:ascii="Times New Roman" w:hAnsi="Times New Roman"/>
          <w:sz w:val="24"/>
          <w:szCs w:val="24"/>
          <w:lang w:val="ru-RU"/>
        </w:rPr>
      </w:pPr>
    </w:p>
    <w:sectPr w:rsidR="008904CD" w:rsidRPr="008F7B1D" w:rsidSect="00DE33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CD" w:rsidRDefault="00390ECD" w:rsidP="00F700F0">
      <w:pPr>
        <w:spacing w:after="0" w:line="240" w:lineRule="auto"/>
      </w:pPr>
      <w:r>
        <w:separator/>
      </w:r>
    </w:p>
  </w:endnote>
  <w:endnote w:type="continuationSeparator" w:id="0">
    <w:p w:rsidR="00390ECD" w:rsidRDefault="00390ECD" w:rsidP="00F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CD" w:rsidRDefault="00390ECD" w:rsidP="00F700F0">
      <w:pPr>
        <w:spacing w:after="0" w:line="240" w:lineRule="auto"/>
      </w:pPr>
      <w:r>
        <w:separator/>
      </w:r>
    </w:p>
  </w:footnote>
  <w:footnote w:type="continuationSeparator" w:id="0">
    <w:p w:rsidR="00390ECD" w:rsidRDefault="00390ECD" w:rsidP="00F7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CC1896"/>
    <w:multiLevelType w:val="multilevel"/>
    <w:tmpl w:val="D734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06EF1"/>
    <w:multiLevelType w:val="hybridMultilevel"/>
    <w:tmpl w:val="375A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362C8"/>
    <w:multiLevelType w:val="hybridMultilevel"/>
    <w:tmpl w:val="AB4E55C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B03CF6"/>
    <w:multiLevelType w:val="hybridMultilevel"/>
    <w:tmpl w:val="859C1DB4"/>
    <w:lvl w:ilvl="0" w:tplc="0DB8D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82F"/>
    <w:multiLevelType w:val="hybridMultilevel"/>
    <w:tmpl w:val="98789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389C"/>
    <w:multiLevelType w:val="hybridMultilevel"/>
    <w:tmpl w:val="EF704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9759A"/>
    <w:multiLevelType w:val="multilevel"/>
    <w:tmpl w:val="BF72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A1FA5"/>
    <w:multiLevelType w:val="multilevel"/>
    <w:tmpl w:val="44C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21"/>
    <w:rsid w:val="0004606D"/>
    <w:rsid w:val="00047AD2"/>
    <w:rsid w:val="000622C8"/>
    <w:rsid w:val="00097247"/>
    <w:rsid w:val="000B0C1E"/>
    <w:rsid w:val="00106DA1"/>
    <w:rsid w:val="00172BDB"/>
    <w:rsid w:val="00180749"/>
    <w:rsid w:val="001A7DCC"/>
    <w:rsid w:val="001C01B5"/>
    <w:rsid w:val="001E5A5E"/>
    <w:rsid w:val="00214790"/>
    <w:rsid w:val="0022646E"/>
    <w:rsid w:val="002619E3"/>
    <w:rsid w:val="00271470"/>
    <w:rsid w:val="00291E71"/>
    <w:rsid w:val="002E2439"/>
    <w:rsid w:val="002E50FB"/>
    <w:rsid w:val="002E57FA"/>
    <w:rsid w:val="0034279B"/>
    <w:rsid w:val="00390ECD"/>
    <w:rsid w:val="003A46ED"/>
    <w:rsid w:val="003C4DB3"/>
    <w:rsid w:val="00401D2F"/>
    <w:rsid w:val="004419A5"/>
    <w:rsid w:val="00450856"/>
    <w:rsid w:val="00457092"/>
    <w:rsid w:val="004D7F10"/>
    <w:rsid w:val="005728D5"/>
    <w:rsid w:val="00573BFA"/>
    <w:rsid w:val="0059167A"/>
    <w:rsid w:val="005E6856"/>
    <w:rsid w:val="006B7923"/>
    <w:rsid w:val="006D69E0"/>
    <w:rsid w:val="007045D0"/>
    <w:rsid w:val="00735732"/>
    <w:rsid w:val="007428B5"/>
    <w:rsid w:val="0075272B"/>
    <w:rsid w:val="007567E9"/>
    <w:rsid w:val="00772380"/>
    <w:rsid w:val="0078573C"/>
    <w:rsid w:val="007B12FC"/>
    <w:rsid w:val="007C3F06"/>
    <w:rsid w:val="007D3978"/>
    <w:rsid w:val="007E1021"/>
    <w:rsid w:val="007E452E"/>
    <w:rsid w:val="00865224"/>
    <w:rsid w:val="008904CD"/>
    <w:rsid w:val="008921DD"/>
    <w:rsid w:val="008A166B"/>
    <w:rsid w:val="008B746D"/>
    <w:rsid w:val="008F2965"/>
    <w:rsid w:val="008F7B1D"/>
    <w:rsid w:val="00907304"/>
    <w:rsid w:val="00915CE8"/>
    <w:rsid w:val="009C799E"/>
    <w:rsid w:val="009E7A0C"/>
    <w:rsid w:val="00A13B0B"/>
    <w:rsid w:val="00AA6DC0"/>
    <w:rsid w:val="00AD0468"/>
    <w:rsid w:val="00AD2FF3"/>
    <w:rsid w:val="00B00D1D"/>
    <w:rsid w:val="00B174CF"/>
    <w:rsid w:val="00B728CC"/>
    <w:rsid w:val="00BA57D7"/>
    <w:rsid w:val="00BC139C"/>
    <w:rsid w:val="00BD4CB4"/>
    <w:rsid w:val="00BF58F6"/>
    <w:rsid w:val="00C057E7"/>
    <w:rsid w:val="00C15400"/>
    <w:rsid w:val="00C31F76"/>
    <w:rsid w:val="00C4220F"/>
    <w:rsid w:val="00C61672"/>
    <w:rsid w:val="00C76759"/>
    <w:rsid w:val="00C8312D"/>
    <w:rsid w:val="00CE05CC"/>
    <w:rsid w:val="00D12B72"/>
    <w:rsid w:val="00D50CE0"/>
    <w:rsid w:val="00D962BB"/>
    <w:rsid w:val="00D968EB"/>
    <w:rsid w:val="00DA7BC3"/>
    <w:rsid w:val="00DE337B"/>
    <w:rsid w:val="00DF47D7"/>
    <w:rsid w:val="00E530C8"/>
    <w:rsid w:val="00E67A9E"/>
    <w:rsid w:val="00EE26E2"/>
    <w:rsid w:val="00EF6090"/>
    <w:rsid w:val="00F13DF4"/>
    <w:rsid w:val="00F31E0A"/>
    <w:rsid w:val="00F54D88"/>
    <w:rsid w:val="00F55ADE"/>
    <w:rsid w:val="00F700F0"/>
    <w:rsid w:val="00F80462"/>
    <w:rsid w:val="00FB123D"/>
    <w:rsid w:val="00FC33E9"/>
    <w:rsid w:val="00FC4111"/>
    <w:rsid w:val="00F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8CC7"/>
  <w15:docId w15:val="{5976DB6A-9A6F-42C2-8F1A-1E2D14FA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1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1021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7E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1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31F76"/>
  </w:style>
  <w:style w:type="character" w:styleId="a5">
    <w:name w:val="Strong"/>
    <w:basedOn w:val="a0"/>
    <w:uiPriority w:val="22"/>
    <w:qFormat/>
    <w:rsid w:val="00C31F7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00F0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7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00F0"/>
    <w:rPr>
      <w:rFonts w:ascii="Calibri" w:eastAsia="Times New Roman" w:hAnsi="Calibri" w:cs="Times New Roman"/>
      <w:lang w:val="en-US"/>
    </w:rPr>
  </w:style>
  <w:style w:type="paragraph" w:customStyle="1" w:styleId="aa">
    <w:name w:val="Базовый"/>
    <w:link w:val="ab"/>
    <w:uiPriority w:val="99"/>
    <w:rsid w:val="00F700F0"/>
    <w:pPr>
      <w:suppressAutoHyphens/>
    </w:pPr>
    <w:rPr>
      <w:rFonts w:ascii="Calibri" w:eastAsia="SimSun" w:hAnsi="Calibri" w:cs="Calibri"/>
      <w:lang w:eastAsia="ru-RU"/>
    </w:rPr>
  </w:style>
  <w:style w:type="character" w:customStyle="1" w:styleId="ab">
    <w:name w:val="Базовый Знак"/>
    <w:basedOn w:val="a0"/>
    <w:link w:val="aa"/>
    <w:uiPriority w:val="99"/>
    <w:locked/>
    <w:rsid w:val="00F700F0"/>
    <w:rPr>
      <w:rFonts w:ascii="Calibri" w:eastAsia="SimSun" w:hAnsi="Calibri" w:cs="Calibri"/>
      <w:lang w:eastAsia="ru-RU"/>
    </w:rPr>
  </w:style>
  <w:style w:type="paragraph" w:styleId="ac">
    <w:name w:val="No Spacing"/>
    <w:link w:val="ad"/>
    <w:uiPriority w:val="1"/>
    <w:qFormat/>
    <w:rsid w:val="000460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04606D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106DA1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0"/>
    <w:link w:val="ae"/>
    <w:rsid w:val="00106DA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2619E3"/>
    <w:pPr>
      <w:spacing w:after="0" w:line="240" w:lineRule="auto"/>
      <w:jc w:val="center"/>
    </w:pPr>
    <w:rPr>
      <w:rFonts w:eastAsia="Calibri"/>
      <w:b/>
      <w:bCs/>
      <w:sz w:val="24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2619E3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0CE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D172-C92E-477C-B554-ED92377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Анатольевич</dc:creator>
  <cp:lastModifiedBy>Windows User</cp:lastModifiedBy>
  <cp:revision>28</cp:revision>
  <cp:lastPrinted>2018-09-16T11:12:00Z</cp:lastPrinted>
  <dcterms:created xsi:type="dcterms:W3CDTF">2016-09-26T15:49:00Z</dcterms:created>
  <dcterms:modified xsi:type="dcterms:W3CDTF">2018-09-16T11:14:00Z</dcterms:modified>
</cp:coreProperties>
</file>